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5A" w:rsidRPr="006B44E0" w:rsidRDefault="007B6E8A" w:rsidP="008C235A">
      <w:pPr>
        <w:tabs>
          <w:tab w:val="left" w:pos="486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B44E0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8C235A" w:rsidRPr="006B44E0">
        <w:rPr>
          <w:rFonts w:ascii="Times New Roman" w:hAnsi="Times New Roman" w:cs="Times New Roman"/>
          <w:bCs/>
          <w:sz w:val="24"/>
          <w:szCs w:val="24"/>
        </w:rPr>
        <w:t>ведения о доходах, об имуществе и обязательствах им</w:t>
      </w:r>
      <w:r w:rsidR="00A07383">
        <w:rPr>
          <w:rFonts w:ascii="Times New Roman" w:hAnsi="Times New Roman" w:cs="Times New Roman"/>
          <w:bCs/>
          <w:sz w:val="24"/>
          <w:szCs w:val="24"/>
        </w:rPr>
        <w:t>ущественного характера г</w:t>
      </w:r>
      <w:r w:rsidR="00D12A27" w:rsidRPr="006B44E0">
        <w:rPr>
          <w:rFonts w:ascii="Times New Roman" w:hAnsi="Times New Roman" w:cs="Times New Roman"/>
          <w:bCs/>
          <w:sz w:val="24"/>
          <w:szCs w:val="24"/>
        </w:rPr>
        <w:t>лавы</w:t>
      </w:r>
      <w:r w:rsidR="00A07383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D12A27" w:rsidRPr="006B44E0">
        <w:rPr>
          <w:rFonts w:ascii="Times New Roman" w:hAnsi="Times New Roman" w:cs="Times New Roman"/>
          <w:bCs/>
          <w:sz w:val="24"/>
          <w:szCs w:val="24"/>
        </w:rPr>
        <w:t xml:space="preserve"> Новороговского сельского поселения и му</w:t>
      </w:r>
      <w:r w:rsidR="008C235A" w:rsidRPr="006B44E0">
        <w:rPr>
          <w:rFonts w:ascii="Times New Roman" w:hAnsi="Times New Roman" w:cs="Times New Roman"/>
          <w:bCs/>
          <w:sz w:val="24"/>
          <w:szCs w:val="24"/>
        </w:rPr>
        <w:t>ниципальных служащих Администрации Новороговского  сельского поселения,  сведений о доходах, об имуществе и обязательствах имущественного характера их супруги (супруга) и несовершеннолетних детей</w:t>
      </w:r>
      <w:r w:rsidR="00D12A27" w:rsidRPr="006B44E0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 w:rsidR="00A07383">
        <w:rPr>
          <w:rFonts w:ascii="Times New Roman" w:hAnsi="Times New Roman" w:cs="Times New Roman"/>
          <w:bCs/>
          <w:sz w:val="24"/>
          <w:szCs w:val="24"/>
        </w:rPr>
        <w:t>отчетный период с 01 января 20</w:t>
      </w:r>
      <w:r w:rsidR="00A01AAA">
        <w:rPr>
          <w:rFonts w:ascii="Times New Roman" w:hAnsi="Times New Roman" w:cs="Times New Roman"/>
          <w:bCs/>
          <w:sz w:val="24"/>
          <w:szCs w:val="24"/>
        </w:rPr>
        <w:t>2</w:t>
      </w:r>
      <w:r w:rsidR="00F02904">
        <w:rPr>
          <w:rFonts w:ascii="Times New Roman" w:hAnsi="Times New Roman" w:cs="Times New Roman"/>
          <w:bCs/>
          <w:sz w:val="24"/>
          <w:szCs w:val="24"/>
        </w:rPr>
        <w:t>1</w:t>
      </w:r>
      <w:r w:rsidR="00A07383">
        <w:rPr>
          <w:rFonts w:ascii="Times New Roman" w:hAnsi="Times New Roman" w:cs="Times New Roman"/>
          <w:bCs/>
          <w:sz w:val="24"/>
          <w:szCs w:val="24"/>
        </w:rPr>
        <w:t xml:space="preserve"> года по 31 декабря 20</w:t>
      </w:r>
      <w:r w:rsidR="00A01AAA">
        <w:rPr>
          <w:rFonts w:ascii="Times New Roman" w:hAnsi="Times New Roman" w:cs="Times New Roman"/>
          <w:bCs/>
          <w:sz w:val="24"/>
          <w:szCs w:val="24"/>
        </w:rPr>
        <w:t>2</w:t>
      </w:r>
      <w:r w:rsidR="00F02904">
        <w:rPr>
          <w:rFonts w:ascii="Times New Roman" w:hAnsi="Times New Roman" w:cs="Times New Roman"/>
          <w:bCs/>
          <w:sz w:val="24"/>
          <w:szCs w:val="24"/>
        </w:rPr>
        <w:t>1</w:t>
      </w:r>
      <w:r w:rsidR="00D12A27" w:rsidRPr="006B44E0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662"/>
        <w:gridCol w:w="1032"/>
        <w:gridCol w:w="1275"/>
        <w:gridCol w:w="2268"/>
        <w:gridCol w:w="1276"/>
        <w:gridCol w:w="851"/>
        <w:gridCol w:w="1134"/>
        <w:gridCol w:w="1559"/>
      </w:tblGrid>
      <w:tr w:rsidR="00F27ABD" w:rsidRPr="00B31391" w:rsidTr="00611538">
        <w:trPr>
          <w:trHeight w:val="525"/>
        </w:trPr>
        <w:tc>
          <w:tcPr>
            <w:tcW w:w="1809" w:type="dxa"/>
            <w:vMerge w:val="restart"/>
          </w:tcPr>
          <w:p w:rsidR="00F27ABD" w:rsidRPr="00B31391" w:rsidRDefault="00F27ABD" w:rsidP="001C3B03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B31391">
              <w:rPr>
                <w:rFonts w:ascii="Times New Roman" w:hAnsi="Times New Roman" w:cs="Times New Roman"/>
              </w:rPr>
              <w:t xml:space="preserve">Должность, Ф.И.О. муниципального служащего </w:t>
            </w:r>
          </w:p>
        </w:tc>
        <w:tc>
          <w:tcPr>
            <w:tcW w:w="2268" w:type="dxa"/>
            <w:vMerge w:val="restart"/>
          </w:tcPr>
          <w:p w:rsidR="00F27ABD" w:rsidRPr="00B31391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B31391">
              <w:rPr>
                <w:rFonts w:ascii="Times New Roman" w:hAnsi="Times New Roman" w:cs="Times New Roman"/>
              </w:rPr>
              <w:t>Декла</w:t>
            </w:r>
            <w:r w:rsidR="00A07383">
              <w:rPr>
                <w:rFonts w:ascii="Times New Roman" w:hAnsi="Times New Roman" w:cs="Times New Roman"/>
              </w:rPr>
              <w:t>рированный годовой доход за 20</w:t>
            </w:r>
            <w:r w:rsidR="002F615E">
              <w:rPr>
                <w:rFonts w:ascii="Times New Roman" w:hAnsi="Times New Roman" w:cs="Times New Roman"/>
              </w:rPr>
              <w:t>21</w:t>
            </w:r>
            <w:r w:rsidRPr="00B31391">
              <w:rPr>
                <w:rFonts w:ascii="Times New Roman" w:hAnsi="Times New Roman" w:cs="Times New Roman"/>
              </w:rPr>
              <w:t xml:space="preserve"> год</w:t>
            </w:r>
          </w:p>
          <w:p w:rsidR="00F27ABD" w:rsidRPr="00B31391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B31391">
              <w:rPr>
                <w:rFonts w:ascii="Times New Roman" w:hAnsi="Times New Roman" w:cs="Times New Roman"/>
              </w:rPr>
              <w:t>(</w:t>
            </w:r>
            <w:proofErr w:type="spellStart"/>
            <w:r w:rsidRPr="00B31391">
              <w:rPr>
                <w:rFonts w:ascii="Times New Roman" w:hAnsi="Times New Roman" w:cs="Times New Roman"/>
              </w:rPr>
              <w:t>руб</w:t>
            </w:r>
            <w:proofErr w:type="spellEnd"/>
            <w:r w:rsidRPr="00B313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37" w:type="dxa"/>
            <w:gridSpan w:val="4"/>
          </w:tcPr>
          <w:p w:rsidR="00F27ABD" w:rsidRPr="00B31391" w:rsidRDefault="00F27ABD" w:rsidP="008C235A">
            <w:pPr>
              <w:tabs>
                <w:tab w:val="left" w:pos="1155"/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B31391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1" w:type="dxa"/>
            <w:gridSpan w:val="3"/>
          </w:tcPr>
          <w:p w:rsidR="00F27ABD" w:rsidRPr="00B31391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B31391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</w:tcPr>
          <w:p w:rsidR="00F27ABD" w:rsidRDefault="00F27ABD" w:rsidP="00F27ABD">
            <w:pPr>
              <w:tabs>
                <w:tab w:val="left" w:pos="48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F27ABD" w:rsidRPr="00B31391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ABD" w:rsidRPr="00B31391" w:rsidTr="00611538">
        <w:trPr>
          <w:trHeight w:val="1350"/>
        </w:trPr>
        <w:tc>
          <w:tcPr>
            <w:tcW w:w="1809" w:type="dxa"/>
            <w:vMerge/>
          </w:tcPr>
          <w:p w:rsidR="00F27ABD" w:rsidRPr="00B31391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27ABD" w:rsidRPr="00B31391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F27ABD" w:rsidRPr="00F27ABD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32" w:type="dxa"/>
          </w:tcPr>
          <w:p w:rsidR="00F27ABD" w:rsidRPr="00F27ABD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F27ABD" w:rsidRPr="00F27ABD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</w:tcPr>
          <w:p w:rsidR="00F27ABD" w:rsidRPr="00F27ABD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</w:tcPr>
          <w:p w:rsidR="00F27ABD" w:rsidRPr="00F27ABD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</w:tcPr>
          <w:p w:rsidR="00F27ABD" w:rsidRPr="00F27ABD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27ABD" w:rsidRPr="00F27ABD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F27ABD" w:rsidRPr="00B31391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8D" w:rsidRPr="001B7044" w:rsidTr="00611538">
        <w:tc>
          <w:tcPr>
            <w:tcW w:w="1809" w:type="dxa"/>
          </w:tcPr>
          <w:p w:rsidR="0017068D" w:rsidRPr="0047560B" w:rsidRDefault="0017068D" w:rsidP="007B6E8A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47560B">
              <w:rPr>
                <w:rFonts w:ascii="Times New Roman" w:hAnsi="Times New Roman" w:cs="Times New Roman"/>
              </w:rPr>
              <w:t>Муниципальный служащий;</w:t>
            </w:r>
          </w:p>
          <w:p w:rsidR="0017068D" w:rsidRPr="0047560B" w:rsidRDefault="0017068D" w:rsidP="007B6E8A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47560B">
              <w:rPr>
                <w:rFonts w:ascii="Times New Roman" w:hAnsi="Times New Roman" w:cs="Times New Roman"/>
              </w:rPr>
              <w:t>Заведующий сектором экономики и финансов Самарцева Юлия Евгеньевна</w:t>
            </w:r>
          </w:p>
          <w:p w:rsidR="0017068D" w:rsidRPr="0047560B" w:rsidRDefault="0017068D" w:rsidP="000D67DC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E72F6E" w:rsidRPr="00EE6EFF" w:rsidRDefault="00E72F6E" w:rsidP="000D67DC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E72F6E" w:rsidRDefault="00E72F6E" w:rsidP="000D67DC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C42CA6" w:rsidRDefault="00C42CA6" w:rsidP="000D67DC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C42CA6" w:rsidRPr="00EE6EFF" w:rsidRDefault="00C42CA6" w:rsidP="000D67DC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9D70B9" w:rsidRDefault="009D70B9" w:rsidP="000D67DC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9D70B9" w:rsidRDefault="009D70B9" w:rsidP="000D67DC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9D70B9" w:rsidRDefault="009D70B9" w:rsidP="000D67DC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9D70B9" w:rsidRDefault="009D70B9" w:rsidP="000D67DC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9D70B9" w:rsidRDefault="009D70B9" w:rsidP="000D67DC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9D70B9" w:rsidRDefault="009D70B9" w:rsidP="000D67DC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9D70B9" w:rsidRDefault="009D70B9" w:rsidP="000D67DC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9D70B9" w:rsidRDefault="009D70B9" w:rsidP="000D67DC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17068D" w:rsidRPr="00EE6EFF" w:rsidRDefault="0017068D" w:rsidP="000D67DC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EE6EFF">
              <w:rPr>
                <w:rFonts w:ascii="Times New Roman" w:hAnsi="Times New Roman" w:cs="Times New Roman"/>
              </w:rPr>
              <w:t xml:space="preserve">Супруг муниципального служащего </w:t>
            </w:r>
          </w:p>
        </w:tc>
        <w:tc>
          <w:tcPr>
            <w:tcW w:w="2268" w:type="dxa"/>
          </w:tcPr>
          <w:p w:rsidR="0017068D" w:rsidRPr="00EE6EFF" w:rsidRDefault="0017068D" w:rsidP="007F18A7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17068D" w:rsidRPr="00EE6EFF" w:rsidRDefault="0017068D" w:rsidP="007F18A7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17068D" w:rsidRPr="00EE6EFF" w:rsidRDefault="008C5DBE" w:rsidP="007F18A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9 048,75</w:t>
            </w:r>
          </w:p>
          <w:p w:rsidR="0017068D" w:rsidRPr="00EE6EFF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EE6EFF" w:rsidRDefault="00723E4E" w:rsidP="00023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2022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="00E20227">
              <w:rPr>
                <w:rFonts w:ascii="Times New Roman" w:hAnsi="Times New Roman" w:cs="Times New Roman"/>
              </w:rPr>
              <w:t>т.ч</w:t>
            </w:r>
            <w:proofErr w:type="spellEnd"/>
            <w:r w:rsidR="00E2022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ренда,</w:t>
            </w:r>
            <w:r w:rsidR="00611538">
              <w:rPr>
                <w:rFonts w:ascii="Times New Roman" w:hAnsi="Times New Roman" w:cs="Times New Roman"/>
              </w:rPr>
              <w:t xml:space="preserve"> недвижимого имущества,</w:t>
            </w:r>
            <w:r>
              <w:rPr>
                <w:rFonts w:ascii="Times New Roman" w:hAnsi="Times New Roman" w:cs="Times New Roman"/>
              </w:rPr>
              <w:t xml:space="preserve"> пособия по временной нетрудоспособности)</w:t>
            </w:r>
          </w:p>
          <w:p w:rsidR="0017068D" w:rsidRPr="00EE6EFF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EE6EFF" w:rsidRDefault="0017068D" w:rsidP="00023B66">
            <w:pPr>
              <w:jc w:val="center"/>
              <w:rPr>
                <w:rFonts w:ascii="Times New Roman" w:hAnsi="Times New Roman" w:cs="Times New Roman"/>
              </w:rPr>
            </w:pPr>
          </w:p>
          <w:p w:rsidR="00E72F6E" w:rsidRPr="00EE6EFF" w:rsidRDefault="00E72F6E" w:rsidP="00023B66">
            <w:pPr>
              <w:jc w:val="center"/>
              <w:rPr>
                <w:rFonts w:ascii="Times New Roman" w:hAnsi="Times New Roman" w:cs="Times New Roman"/>
              </w:rPr>
            </w:pPr>
          </w:p>
          <w:p w:rsidR="004B07FB" w:rsidRDefault="004B07FB" w:rsidP="00023B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07FB" w:rsidRDefault="004B07FB" w:rsidP="00023B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07FB" w:rsidRDefault="004B07FB" w:rsidP="00023B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2CA6" w:rsidRDefault="00C42CA6" w:rsidP="00023B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2CA6" w:rsidRDefault="00C42CA6" w:rsidP="00023B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70B9" w:rsidRDefault="009D70B9" w:rsidP="00023B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70B9" w:rsidRDefault="009D70B9" w:rsidP="00023B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70B9" w:rsidRDefault="009D70B9" w:rsidP="00023B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70B9" w:rsidRDefault="009D70B9" w:rsidP="00023B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70B9" w:rsidRDefault="009D70B9" w:rsidP="00023B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70B9" w:rsidRDefault="009D70B9" w:rsidP="00023B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068D" w:rsidRPr="00EE6EFF" w:rsidRDefault="00E20227" w:rsidP="00023B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476C5">
              <w:rPr>
                <w:rFonts w:ascii="Times New Roman" w:hAnsi="Times New Roman" w:cs="Times New Roman"/>
                <w:b/>
              </w:rPr>
              <w:t> 248 464,33</w:t>
            </w:r>
          </w:p>
          <w:p w:rsidR="00836465" w:rsidRPr="00EE6EFF" w:rsidRDefault="00E20227" w:rsidP="00C6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B07FB">
              <w:rPr>
                <w:rFonts w:ascii="Times New Roman" w:hAnsi="Times New Roman" w:cs="Times New Roman"/>
                <w:sz w:val="16"/>
                <w:szCs w:val="16"/>
              </w:rPr>
              <w:t xml:space="preserve"> доход от вкладов в банка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4B07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62" w:type="dxa"/>
          </w:tcPr>
          <w:p w:rsidR="0017068D" w:rsidRPr="00EE6EFF" w:rsidRDefault="0017068D" w:rsidP="00BA118A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17068D" w:rsidRPr="00EE6EFF" w:rsidRDefault="0017068D" w:rsidP="00BA118A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17068D" w:rsidRPr="00EE6EFF" w:rsidRDefault="0017068D" w:rsidP="00BA118A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EE6EFF">
              <w:rPr>
                <w:rFonts w:ascii="Times New Roman" w:hAnsi="Times New Roman" w:cs="Times New Roman"/>
              </w:rPr>
              <w:t>Земельный участок  (с/х назначения)</w:t>
            </w:r>
          </w:p>
          <w:p w:rsidR="0017068D" w:rsidRPr="00EE6EFF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EE6EFF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C42CA6" w:rsidRDefault="00C42CA6" w:rsidP="00C42CA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EE6EFF">
              <w:rPr>
                <w:rFonts w:ascii="Times New Roman" w:hAnsi="Times New Roman" w:cs="Times New Roman"/>
              </w:rPr>
              <w:t>Зем</w:t>
            </w:r>
            <w:r>
              <w:rPr>
                <w:rFonts w:ascii="Times New Roman" w:hAnsi="Times New Roman" w:cs="Times New Roman"/>
              </w:rPr>
              <w:t>ельный участок приусадебный</w:t>
            </w:r>
          </w:p>
          <w:p w:rsidR="00C42CA6" w:rsidRPr="00EE6EFF" w:rsidRDefault="00C42CA6" w:rsidP="00C42CA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17068D" w:rsidRPr="00EE6EFF" w:rsidRDefault="00C42CA6" w:rsidP="00023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7068D" w:rsidRPr="00EE6EFF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E72F6E" w:rsidRPr="00EE6EFF" w:rsidRDefault="00E72F6E" w:rsidP="00023B66">
            <w:pPr>
              <w:rPr>
                <w:rFonts w:ascii="Times New Roman" w:hAnsi="Times New Roman" w:cs="Times New Roman"/>
              </w:rPr>
            </w:pPr>
          </w:p>
          <w:p w:rsidR="009D70B9" w:rsidRDefault="009D70B9" w:rsidP="00023B66">
            <w:pPr>
              <w:rPr>
                <w:rFonts w:ascii="Times New Roman" w:hAnsi="Times New Roman" w:cs="Times New Roman"/>
              </w:rPr>
            </w:pPr>
          </w:p>
          <w:p w:rsidR="009D70B9" w:rsidRDefault="009D70B9" w:rsidP="00023B66">
            <w:pPr>
              <w:rPr>
                <w:rFonts w:ascii="Times New Roman" w:hAnsi="Times New Roman" w:cs="Times New Roman"/>
              </w:rPr>
            </w:pPr>
          </w:p>
          <w:p w:rsidR="009D70B9" w:rsidRDefault="009D70B9" w:rsidP="00023B66">
            <w:pPr>
              <w:rPr>
                <w:rFonts w:ascii="Times New Roman" w:hAnsi="Times New Roman" w:cs="Times New Roman"/>
              </w:rPr>
            </w:pPr>
          </w:p>
          <w:p w:rsidR="009D70B9" w:rsidRDefault="009D70B9" w:rsidP="00023B66">
            <w:pPr>
              <w:rPr>
                <w:rFonts w:ascii="Times New Roman" w:hAnsi="Times New Roman" w:cs="Times New Roman"/>
              </w:rPr>
            </w:pPr>
          </w:p>
          <w:p w:rsidR="009D70B9" w:rsidRDefault="009D70B9" w:rsidP="00023B66">
            <w:pPr>
              <w:rPr>
                <w:rFonts w:ascii="Times New Roman" w:hAnsi="Times New Roman" w:cs="Times New Roman"/>
              </w:rPr>
            </w:pPr>
          </w:p>
          <w:p w:rsidR="009D70B9" w:rsidRDefault="009D70B9" w:rsidP="00023B66">
            <w:pPr>
              <w:rPr>
                <w:rFonts w:ascii="Times New Roman" w:hAnsi="Times New Roman" w:cs="Times New Roman"/>
              </w:rPr>
            </w:pPr>
          </w:p>
          <w:p w:rsidR="009D70B9" w:rsidRDefault="009D70B9" w:rsidP="00023B66">
            <w:pPr>
              <w:rPr>
                <w:rFonts w:ascii="Times New Roman" w:hAnsi="Times New Roman" w:cs="Times New Roman"/>
              </w:rPr>
            </w:pPr>
          </w:p>
          <w:p w:rsidR="0017068D" w:rsidRPr="00EE6EFF" w:rsidRDefault="0017068D" w:rsidP="00023B66">
            <w:pPr>
              <w:rPr>
                <w:rFonts w:ascii="Times New Roman" w:hAnsi="Times New Roman" w:cs="Times New Roman"/>
              </w:rPr>
            </w:pPr>
            <w:r w:rsidRPr="00EE6EFF">
              <w:rPr>
                <w:rFonts w:ascii="Times New Roman" w:hAnsi="Times New Roman" w:cs="Times New Roman"/>
              </w:rPr>
              <w:lastRenderedPageBreak/>
              <w:t>Земельные участки:</w:t>
            </w:r>
          </w:p>
          <w:p w:rsidR="0017068D" w:rsidRPr="00EE6EFF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EE6EFF" w:rsidRDefault="0017068D" w:rsidP="00023B66">
            <w:pPr>
              <w:rPr>
                <w:rFonts w:ascii="Times New Roman" w:hAnsi="Times New Roman" w:cs="Times New Roman"/>
              </w:rPr>
            </w:pPr>
            <w:r w:rsidRPr="00EE6EFF">
              <w:rPr>
                <w:rFonts w:ascii="Times New Roman" w:hAnsi="Times New Roman" w:cs="Times New Roman"/>
              </w:rPr>
              <w:t>- земли с/х назначения</w:t>
            </w:r>
          </w:p>
          <w:p w:rsidR="0017068D" w:rsidRPr="00EE6EFF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EE6EFF" w:rsidRDefault="0017068D" w:rsidP="00023B66">
            <w:pPr>
              <w:rPr>
                <w:rFonts w:ascii="Times New Roman" w:hAnsi="Times New Roman" w:cs="Times New Roman"/>
              </w:rPr>
            </w:pPr>
            <w:r w:rsidRPr="00EE6EFF">
              <w:rPr>
                <w:rFonts w:ascii="Times New Roman" w:hAnsi="Times New Roman" w:cs="Times New Roman"/>
              </w:rPr>
              <w:t>-Земли с/х назначения;</w:t>
            </w:r>
          </w:p>
          <w:p w:rsidR="0017068D" w:rsidRPr="00EE6EFF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EE6EFF" w:rsidRDefault="0017068D" w:rsidP="00023B66">
            <w:pPr>
              <w:rPr>
                <w:rFonts w:ascii="Times New Roman" w:hAnsi="Times New Roman" w:cs="Times New Roman"/>
              </w:rPr>
            </w:pPr>
            <w:r w:rsidRPr="00EE6EFF">
              <w:rPr>
                <w:rFonts w:ascii="Times New Roman" w:hAnsi="Times New Roman" w:cs="Times New Roman"/>
              </w:rPr>
              <w:t>- Земли с/х назначения;</w:t>
            </w:r>
          </w:p>
          <w:p w:rsidR="00311B80" w:rsidRPr="00EE6EFF" w:rsidRDefault="00311B80" w:rsidP="00023B66">
            <w:pPr>
              <w:rPr>
                <w:rFonts w:ascii="Times New Roman" w:hAnsi="Times New Roman" w:cs="Times New Roman"/>
              </w:rPr>
            </w:pPr>
          </w:p>
          <w:p w:rsidR="00311B80" w:rsidRPr="00EE6EFF" w:rsidRDefault="00311B80" w:rsidP="00023B66">
            <w:pPr>
              <w:rPr>
                <w:rFonts w:ascii="Times New Roman" w:hAnsi="Times New Roman" w:cs="Times New Roman"/>
              </w:rPr>
            </w:pPr>
            <w:r w:rsidRPr="00EE6EFF">
              <w:rPr>
                <w:rFonts w:ascii="Times New Roman" w:hAnsi="Times New Roman" w:cs="Times New Roman"/>
              </w:rPr>
              <w:t>- для ведения личного подсобного хозяйства;</w:t>
            </w:r>
          </w:p>
          <w:p w:rsidR="00311B80" w:rsidRPr="00EE6EFF" w:rsidRDefault="00311B80" w:rsidP="00023B66">
            <w:pPr>
              <w:rPr>
                <w:rFonts w:ascii="Times New Roman" w:hAnsi="Times New Roman" w:cs="Times New Roman"/>
              </w:rPr>
            </w:pPr>
          </w:p>
          <w:p w:rsidR="00311B80" w:rsidRPr="00EE6EFF" w:rsidRDefault="00311B80" w:rsidP="00023B66">
            <w:pPr>
              <w:rPr>
                <w:rFonts w:ascii="Times New Roman" w:hAnsi="Times New Roman" w:cs="Times New Roman"/>
              </w:rPr>
            </w:pPr>
            <w:r w:rsidRPr="00EE6EFF">
              <w:rPr>
                <w:rFonts w:ascii="Times New Roman" w:hAnsi="Times New Roman" w:cs="Times New Roman"/>
              </w:rPr>
              <w:t>- для сель</w:t>
            </w:r>
            <w:r w:rsidR="009D3375">
              <w:rPr>
                <w:rFonts w:ascii="Times New Roman" w:hAnsi="Times New Roman" w:cs="Times New Roman"/>
              </w:rPr>
              <w:t>скохозяйственного использования</w:t>
            </w:r>
          </w:p>
          <w:p w:rsidR="00DE1641" w:rsidRPr="00EE6EFF" w:rsidRDefault="00DE1641" w:rsidP="00023B66">
            <w:pPr>
              <w:rPr>
                <w:rFonts w:ascii="Times New Roman" w:hAnsi="Times New Roman" w:cs="Times New Roman"/>
              </w:rPr>
            </w:pPr>
          </w:p>
          <w:p w:rsidR="00DE1641" w:rsidRPr="00EE6EFF" w:rsidRDefault="00DE1641" w:rsidP="00023B66">
            <w:pPr>
              <w:rPr>
                <w:rFonts w:ascii="Times New Roman" w:hAnsi="Times New Roman" w:cs="Times New Roman"/>
              </w:rPr>
            </w:pPr>
            <w:r w:rsidRPr="00EE6EF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32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74000,0</w:t>
            </w: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C42CA6" w:rsidP="00023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C42CA6" w:rsidP="00023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  <w:p w:rsidR="00E72F6E" w:rsidRPr="001B7044" w:rsidRDefault="00E72F6E" w:rsidP="00023B66">
            <w:pPr>
              <w:rPr>
                <w:rFonts w:ascii="Times New Roman" w:hAnsi="Times New Roman" w:cs="Times New Roman"/>
              </w:rPr>
            </w:pPr>
          </w:p>
          <w:p w:rsidR="009D70B9" w:rsidRDefault="009D70B9" w:rsidP="00023B66">
            <w:pPr>
              <w:rPr>
                <w:rFonts w:ascii="Times New Roman" w:hAnsi="Times New Roman" w:cs="Times New Roman"/>
              </w:rPr>
            </w:pPr>
          </w:p>
          <w:p w:rsidR="009D70B9" w:rsidRDefault="009D70B9" w:rsidP="00023B66">
            <w:pPr>
              <w:rPr>
                <w:rFonts w:ascii="Times New Roman" w:hAnsi="Times New Roman" w:cs="Times New Roman"/>
              </w:rPr>
            </w:pPr>
          </w:p>
          <w:p w:rsidR="009D70B9" w:rsidRDefault="009D70B9" w:rsidP="00023B66">
            <w:pPr>
              <w:rPr>
                <w:rFonts w:ascii="Times New Roman" w:hAnsi="Times New Roman" w:cs="Times New Roman"/>
              </w:rPr>
            </w:pPr>
          </w:p>
          <w:p w:rsidR="009D70B9" w:rsidRDefault="009D70B9" w:rsidP="00023B66">
            <w:pPr>
              <w:rPr>
                <w:rFonts w:ascii="Times New Roman" w:hAnsi="Times New Roman" w:cs="Times New Roman"/>
              </w:rPr>
            </w:pPr>
          </w:p>
          <w:p w:rsidR="009D70B9" w:rsidRDefault="009D70B9" w:rsidP="00023B66">
            <w:pPr>
              <w:rPr>
                <w:rFonts w:ascii="Times New Roman" w:hAnsi="Times New Roman" w:cs="Times New Roman"/>
              </w:rPr>
            </w:pPr>
          </w:p>
          <w:p w:rsidR="009D70B9" w:rsidRDefault="009D70B9" w:rsidP="00023B66">
            <w:pPr>
              <w:rPr>
                <w:rFonts w:ascii="Times New Roman" w:hAnsi="Times New Roman" w:cs="Times New Roman"/>
              </w:rPr>
            </w:pPr>
          </w:p>
          <w:p w:rsidR="009D70B9" w:rsidRDefault="009D70B9" w:rsidP="00023B66">
            <w:pPr>
              <w:rPr>
                <w:rFonts w:ascii="Times New Roman" w:hAnsi="Times New Roman" w:cs="Times New Roman"/>
              </w:rPr>
            </w:pPr>
          </w:p>
          <w:p w:rsidR="009D70B9" w:rsidRDefault="009D70B9" w:rsidP="00023B66">
            <w:pPr>
              <w:rPr>
                <w:rFonts w:ascii="Times New Roman" w:hAnsi="Times New Roman" w:cs="Times New Roman"/>
              </w:rPr>
            </w:pPr>
          </w:p>
          <w:p w:rsidR="009D3375" w:rsidRDefault="009D3375" w:rsidP="00023B66">
            <w:pPr>
              <w:rPr>
                <w:rFonts w:ascii="Times New Roman" w:hAnsi="Times New Roman" w:cs="Times New Roman"/>
              </w:rPr>
            </w:pPr>
          </w:p>
          <w:p w:rsidR="009D3375" w:rsidRDefault="009D3375" w:rsidP="00023B66">
            <w:pPr>
              <w:rPr>
                <w:rFonts w:ascii="Times New Roman" w:hAnsi="Times New Roman" w:cs="Times New Roman"/>
              </w:rPr>
            </w:pPr>
          </w:p>
          <w:p w:rsidR="009D3375" w:rsidRDefault="009D3375" w:rsidP="00023B66">
            <w:pPr>
              <w:rPr>
                <w:rFonts w:ascii="Times New Roman" w:hAnsi="Times New Roman" w:cs="Times New Roman"/>
              </w:rPr>
            </w:pPr>
          </w:p>
          <w:p w:rsidR="009D3375" w:rsidRDefault="009D3375" w:rsidP="00023B66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14000,0</w:t>
            </w: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222000,0</w:t>
            </w: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Default="0017068D" w:rsidP="00023B66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100,0</w:t>
            </w:r>
          </w:p>
          <w:p w:rsidR="00311B80" w:rsidRDefault="00311B80" w:rsidP="00023B66">
            <w:pPr>
              <w:rPr>
                <w:rFonts w:ascii="Times New Roman" w:hAnsi="Times New Roman" w:cs="Times New Roman"/>
              </w:rPr>
            </w:pPr>
          </w:p>
          <w:p w:rsidR="00311B80" w:rsidRDefault="00311B80" w:rsidP="00311B80">
            <w:pPr>
              <w:rPr>
                <w:rFonts w:ascii="Times New Roman" w:hAnsi="Times New Roman" w:cs="Times New Roman"/>
              </w:rPr>
            </w:pPr>
          </w:p>
          <w:p w:rsidR="00311B80" w:rsidRDefault="00311B80" w:rsidP="00311B80">
            <w:pPr>
              <w:rPr>
                <w:rFonts w:ascii="Times New Roman" w:hAnsi="Times New Roman" w:cs="Times New Roman"/>
              </w:rPr>
            </w:pPr>
          </w:p>
          <w:p w:rsidR="00311B80" w:rsidRDefault="00311B80" w:rsidP="00311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311B80" w:rsidRDefault="00311B80" w:rsidP="00311B80">
            <w:pPr>
              <w:rPr>
                <w:rFonts w:ascii="Times New Roman" w:hAnsi="Times New Roman" w:cs="Times New Roman"/>
              </w:rPr>
            </w:pPr>
          </w:p>
          <w:p w:rsidR="00311B80" w:rsidRDefault="00311B80" w:rsidP="00311B80">
            <w:pPr>
              <w:rPr>
                <w:rFonts w:ascii="Times New Roman" w:hAnsi="Times New Roman" w:cs="Times New Roman"/>
              </w:rPr>
            </w:pPr>
          </w:p>
          <w:p w:rsidR="00311B80" w:rsidRDefault="00311B80" w:rsidP="00311B80">
            <w:pPr>
              <w:rPr>
                <w:rFonts w:ascii="Times New Roman" w:hAnsi="Times New Roman" w:cs="Times New Roman"/>
              </w:rPr>
            </w:pPr>
          </w:p>
          <w:p w:rsidR="00DE1641" w:rsidRDefault="00311B80" w:rsidP="00311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,0</w:t>
            </w:r>
          </w:p>
          <w:p w:rsidR="00DE1641" w:rsidRPr="00DE1641" w:rsidRDefault="00DE1641" w:rsidP="00DE1641">
            <w:pPr>
              <w:rPr>
                <w:rFonts w:ascii="Times New Roman" w:hAnsi="Times New Roman" w:cs="Times New Roman"/>
              </w:rPr>
            </w:pPr>
          </w:p>
          <w:p w:rsidR="00DE1641" w:rsidRDefault="00DE1641" w:rsidP="00DE1641">
            <w:pPr>
              <w:rPr>
                <w:rFonts w:ascii="Times New Roman" w:hAnsi="Times New Roman" w:cs="Times New Roman"/>
              </w:rPr>
            </w:pPr>
          </w:p>
          <w:p w:rsidR="00DE1641" w:rsidRDefault="00DE1641" w:rsidP="00DE1641">
            <w:pPr>
              <w:rPr>
                <w:rFonts w:ascii="Times New Roman" w:hAnsi="Times New Roman" w:cs="Times New Roman"/>
              </w:rPr>
            </w:pPr>
          </w:p>
          <w:p w:rsidR="00DE1641" w:rsidRPr="00DE1641" w:rsidRDefault="00DE1641" w:rsidP="00DE1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275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Россия</w:t>
            </w: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C42CA6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C42CA6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2F6E" w:rsidRPr="001B7044" w:rsidRDefault="00E72F6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9D70B9" w:rsidRDefault="009D70B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9D70B9" w:rsidRDefault="009D70B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9D70B9" w:rsidRDefault="009D70B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9D70B9" w:rsidRDefault="009D70B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9D70B9" w:rsidRDefault="009D70B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9D70B9" w:rsidRDefault="009D70B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9D70B9" w:rsidRDefault="009D70B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9D70B9" w:rsidRDefault="009D70B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9D3375" w:rsidRDefault="009D3375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9D3375" w:rsidRDefault="009D3375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9D3375" w:rsidRDefault="009D3375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9D3375" w:rsidRDefault="009D3375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Россия</w:t>
            </w: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Россия</w:t>
            </w: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Россия</w:t>
            </w:r>
          </w:p>
          <w:p w:rsidR="00311B80" w:rsidRDefault="00311B8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311B80" w:rsidRDefault="00311B8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311B80" w:rsidRDefault="00311B8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311B80" w:rsidRDefault="00311B8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1B80" w:rsidRDefault="00311B80" w:rsidP="00311B80">
            <w:pPr>
              <w:rPr>
                <w:rFonts w:ascii="Times New Roman" w:hAnsi="Times New Roman" w:cs="Times New Roman"/>
              </w:rPr>
            </w:pPr>
          </w:p>
          <w:p w:rsidR="00311B80" w:rsidRDefault="00311B80" w:rsidP="00311B80">
            <w:pPr>
              <w:rPr>
                <w:rFonts w:ascii="Times New Roman" w:hAnsi="Times New Roman" w:cs="Times New Roman"/>
              </w:rPr>
            </w:pPr>
          </w:p>
          <w:p w:rsidR="00311B80" w:rsidRDefault="00311B80" w:rsidP="00311B80">
            <w:pPr>
              <w:rPr>
                <w:rFonts w:ascii="Times New Roman" w:hAnsi="Times New Roman" w:cs="Times New Roman"/>
              </w:rPr>
            </w:pPr>
          </w:p>
          <w:p w:rsidR="00311B80" w:rsidRDefault="00311B80" w:rsidP="00311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Россия</w:t>
            </w:r>
          </w:p>
          <w:p w:rsidR="00DE1641" w:rsidRDefault="00DE1641" w:rsidP="00311B80">
            <w:pPr>
              <w:rPr>
                <w:rFonts w:ascii="Times New Roman" w:hAnsi="Times New Roman" w:cs="Times New Roman"/>
              </w:rPr>
            </w:pPr>
          </w:p>
          <w:p w:rsidR="00DE1641" w:rsidRDefault="00DE1641" w:rsidP="00311B80">
            <w:pPr>
              <w:rPr>
                <w:rFonts w:ascii="Times New Roman" w:hAnsi="Times New Roman" w:cs="Times New Roman"/>
              </w:rPr>
            </w:pPr>
          </w:p>
          <w:p w:rsidR="00DE1641" w:rsidRDefault="00DE1641" w:rsidP="00311B80">
            <w:pPr>
              <w:rPr>
                <w:rFonts w:ascii="Times New Roman" w:hAnsi="Times New Roman" w:cs="Times New Roman"/>
              </w:rPr>
            </w:pPr>
          </w:p>
          <w:p w:rsidR="00DE1641" w:rsidRPr="00311B80" w:rsidRDefault="00DE1641" w:rsidP="00311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нет</w:t>
            </w: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C42CA6" w:rsidRDefault="00C42CA6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C42CA6" w:rsidRDefault="00C42CA6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C42CA6" w:rsidRPr="001B7044" w:rsidRDefault="00C42CA6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9D70B9" w:rsidRDefault="009D70B9" w:rsidP="008B064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9D70B9" w:rsidRDefault="009D70B9" w:rsidP="008B064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9D70B9" w:rsidRDefault="009D70B9" w:rsidP="008B064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9D70B9" w:rsidRDefault="009D70B9" w:rsidP="008B064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9D70B9" w:rsidRDefault="009D70B9" w:rsidP="008B064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9D70B9" w:rsidRDefault="009D70B9" w:rsidP="008B064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9D70B9" w:rsidRDefault="009D70B9" w:rsidP="008B064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9D70B9" w:rsidRDefault="009D70B9" w:rsidP="008B064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B064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lastRenderedPageBreak/>
              <w:t>Легковые автомобили;</w:t>
            </w:r>
          </w:p>
          <w:p w:rsidR="0017068D" w:rsidRPr="001B7044" w:rsidRDefault="0017068D" w:rsidP="008B064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17068D" w:rsidRDefault="00587B4C" w:rsidP="008B064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7068D" w:rsidRPr="001B7044">
              <w:rPr>
                <w:rFonts w:ascii="Times New Roman" w:hAnsi="Times New Roman" w:cs="Times New Roman"/>
              </w:rPr>
              <w:t>ВАЗ 21074,2010 г;</w:t>
            </w:r>
          </w:p>
          <w:p w:rsidR="00EB72DF" w:rsidRDefault="00EB72DF" w:rsidP="008B064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587B4C" w:rsidRDefault="00587B4C" w:rsidP="008B064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грузовые:</w:t>
            </w:r>
          </w:p>
          <w:p w:rsidR="009D3375" w:rsidRDefault="009D3375" w:rsidP="008B064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587B4C" w:rsidRPr="001B7044" w:rsidRDefault="00EB72DF" w:rsidP="008B064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ГАЗ САЗ 3507,1991 </w:t>
            </w:r>
          </w:p>
          <w:p w:rsidR="0017068D" w:rsidRPr="001B7044" w:rsidRDefault="0017068D" w:rsidP="008B064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17068D" w:rsidRDefault="0017068D" w:rsidP="008B064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  <w:r w:rsidRPr="001B7044">
              <w:rPr>
                <w:rFonts w:ascii="Times New Roman" w:hAnsi="Times New Roman" w:cs="Times New Roman"/>
              </w:rPr>
              <w:t>:</w:t>
            </w:r>
          </w:p>
          <w:p w:rsidR="009D3375" w:rsidRPr="001B7044" w:rsidRDefault="009D3375" w:rsidP="008B064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17068D" w:rsidRDefault="0017068D" w:rsidP="008B064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 xml:space="preserve">1.трактор ДТ- </w:t>
            </w:r>
            <w:r w:rsidR="00EB72DF">
              <w:rPr>
                <w:rFonts w:ascii="Times New Roman" w:hAnsi="Times New Roman" w:cs="Times New Roman"/>
              </w:rPr>
              <w:t>7</w:t>
            </w:r>
            <w:r w:rsidRPr="001B7044">
              <w:rPr>
                <w:rFonts w:ascii="Times New Roman" w:hAnsi="Times New Roman" w:cs="Times New Roman"/>
              </w:rPr>
              <w:t>5,2002 г.</w:t>
            </w:r>
          </w:p>
          <w:p w:rsidR="009D3375" w:rsidRPr="001B7044" w:rsidRDefault="009D3375" w:rsidP="008B064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EE7E44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2.Колесный трактор МТЗ-80,1986 г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71066" w:rsidRDefault="00F71066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F71066" w:rsidRDefault="00F71066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066" w:rsidRDefault="00F71066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0B9" w:rsidRDefault="009D70B9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066" w:rsidRDefault="00F71066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F71066" w:rsidRDefault="00F71066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066" w:rsidRDefault="00F71066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066" w:rsidRDefault="00F71066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066" w:rsidRDefault="00F71066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066" w:rsidRDefault="00F71066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CA6" w:rsidRDefault="00C42CA6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0B9" w:rsidRDefault="009D70B9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0B9" w:rsidRDefault="009D70B9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0B9" w:rsidRDefault="009D70B9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0B9" w:rsidRDefault="009D70B9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0B9" w:rsidRDefault="009D70B9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0B9" w:rsidRDefault="009D70B9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0B9" w:rsidRDefault="009D70B9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0B9" w:rsidRDefault="009D70B9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0B9" w:rsidRDefault="009D70B9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0B9" w:rsidRDefault="009D70B9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066" w:rsidRPr="001B7044" w:rsidRDefault="00F71066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сельскохозяйственного использования</w:t>
            </w:r>
          </w:p>
        </w:tc>
        <w:tc>
          <w:tcPr>
            <w:tcW w:w="851" w:type="dxa"/>
          </w:tcPr>
          <w:p w:rsidR="0017068D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,1</w:t>
            </w:r>
          </w:p>
          <w:p w:rsidR="00F71066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066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066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066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066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F71066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066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066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066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066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066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066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066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CA6" w:rsidRDefault="00C42CA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0B9" w:rsidRDefault="009D70B9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0B9" w:rsidRDefault="009D70B9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0B9" w:rsidRDefault="009D70B9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0B9" w:rsidRDefault="009D70B9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0B9" w:rsidRDefault="009D70B9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0B9" w:rsidRDefault="009D70B9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0B9" w:rsidRDefault="009D70B9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0B9" w:rsidRDefault="009D70B9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0B9" w:rsidRDefault="009D70B9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0B9" w:rsidRDefault="009D70B9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0B9" w:rsidRDefault="009D70B9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3375" w:rsidRDefault="009D3375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066" w:rsidRPr="001B7044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00,0</w:t>
            </w:r>
          </w:p>
        </w:tc>
        <w:tc>
          <w:tcPr>
            <w:tcW w:w="1134" w:type="dxa"/>
          </w:tcPr>
          <w:p w:rsidR="00F71066" w:rsidRDefault="00F71066" w:rsidP="00591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71066" w:rsidRDefault="00F71066" w:rsidP="00F71066">
            <w:pPr>
              <w:rPr>
                <w:rFonts w:ascii="Times New Roman" w:hAnsi="Times New Roman" w:cs="Times New Roman"/>
              </w:rPr>
            </w:pPr>
          </w:p>
          <w:p w:rsidR="00F71066" w:rsidRDefault="00F71066" w:rsidP="00F71066">
            <w:pPr>
              <w:rPr>
                <w:rFonts w:ascii="Times New Roman" w:hAnsi="Times New Roman" w:cs="Times New Roman"/>
              </w:rPr>
            </w:pPr>
          </w:p>
          <w:p w:rsidR="00F71066" w:rsidRDefault="00F71066" w:rsidP="00F71066">
            <w:pPr>
              <w:rPr>
                <w:rFonts w:ascii="Times New Roman" w:hAnsi="Times New Roman" w:cs="Times New Roman"/>
              </w:rPr>
            </w:pPr>
          </w:p>
          <w:p w:rsidR="0017068D" w:rsidRDefault="00F71066" w:rsidP="00F7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71066" w:rsidRDefault="00F71066" w:rsidP="00F71066">
            <w:pPr>
              <w:rPr>
                <w:rFonts w:ascii="Times New Roman" w:hAnsi="Times New Roman" w:cs="Times New Roman"/>
              </w:rPr>
            </w:pPr>
          </w:p>
          <w:p w:rsidR="00F71066" w:rsidRDefault="00F71066" w:rsidP="00F71066">
            <w:pPr>
              <w:rPr>
                <w:rFonts w:ascii="Times New Roman" w:hAnsi="Times New Roman" w:cs="Times New Roman"/>
              </w:rPr>
            </w:pPr>
          </w:p>
          <w:p w:rsidR="00F71066" w:rsidRDefault="00F71066" w:rsidP="00F71066">
            <w:pPr>
              <w:rPr>
                <w:rFonts w:ascii="Times New Roman" w:hAnsi="Times New Roman" w:cs="Times New Roman"/>
              </w:rPr>
            </w:pPr>
          </w:p>
          <w:p w:rsidR="00F71066" w:rsidRDefault="00F71066" w:rsidP="00F71066">
            <w:pPr>
              <w:rPr>
                <w:rFonts w:ascii="Times New Roman" w:hAnsi="Times New Roman" w:cs="Times New Roman"/>
              </w:rPr>
            </w:pPr>
          </w:p>
          <w:p w:rsidR="00F71066" w:rsidRDefault="00F71066" w:rsidP="00F71066">
            <w:pPr>
              <w:rPr>
                <w:rFonts w:ascii="Times New Roman" w:hAnsi="Times New Roman" w:cs="Times New Roman"/>
              </w:rPr>
            </w:pPr>
          </w:p>
          <w:p w:rsidR="00F71066" w:rsidRDefault="00F71066" w:rsidP="00F71066">
            <w:pPr>
              <w:rPr>
                <w:rFonts w:ascii="Times New Roman" w:hAnsi="Times New Roman" w:cs="Times New Roman"/>
              </w:rPr>
            </w:pPr>
          </w:p>
          <w:p w:rsidR="00C42CA6" w:rsidRDefault="00C42CA6" w:rsidP="00F71066">
            <w:pPr>
              <w:rPr>
                <w:rFonts w:ascii="Times New Roman" w:hAnsi="Times New Roman" w:cs="Times New Roman"/>
              </w:rPr>
            </w:pPr>
          </w:p>
          <w:p w:rsidR="009D70B9" w:rsidRDefault="009D70B9" w:rsidP="00F71066">
            <w:pPr>
              <w:rPr>
                <w:rFonts w:ascii="Times New Roman" w:hAnsi="Times New Roman" w:cs="Times New Roman"/>
              </w:rPr>
            </w:pPr>
          </w:p>
          <w:p w:rsidR="009D70B9" w:rsidRDefault="009D70B9" w:rsidP="00F71066">
            <w:pPr>
              <w:rPr>
                <w:rFonts w:ascii="Times New Roman" w:hAnsi="Times New Roman" w:cs="Times New Roman"/>
              </w:rPr>
            </w:pPr>
          </w:p>
          <w:p w:rsidR="009D70B9" w:rsidRDefault="009D70B9" w:rsidP="00F71066">
            <w:pPr>
              <w:rPr>
                <w:rFonts w:ascii="Times New Roman" w:hAnsi="Times New Roman" w:cs="Times New Roman"/>
              </w:rPr>
            </w:pPr>
          </w:p>
          <w:p w:rsidR="009D70B9" w:rsidRDefault="009D70B9" w:rsidP="00F71066">
            <w:pPr>
              <w:rPr>
                <w:rFonts w:ascii="Times New Roman" w:hAnsi="Times New Roman" w:cs="Times New Roman"/>
              </w:rPr>
            </w:pPr>
          </w:p>
          <w:p w:rsidR="009D70B9" w:rsidRDefault="009D70B9" w:rsidP="00F71066">
            <w:pPr>
              <w:rPr>
                <w:rFonts w:ascii="Times New Roman" w:hAnsi="Times New Roman" w:cs="Times New Roman"/>
              </w:rPr>
            </w:pPr>
          </w:p>
          <w:p w:rsidR="009D70B9" w:rsidRDefault="009D70B9" w:rsidP="00F71066">
            <w:pPr>
              <w:rPr>
                <w:rFonts w:ascii="Times New Roman" w:hAnsi="Times New Roman" w:cs="Times New Roman"/>
              </w:rPr>
            </w:pPr>
          </w:p>
          <w:p w:rsidR="009D70B9" w:rsidRDefault="009D70B9" w:rsidP="00F71066">
            <w:pPr>
              <w:rPr>
                <w:rFonts w:ascii="Times New Roman" w:hAnsi="Times New Roman" w:cs="Times New Roman"/>
              </w:rPr>
            </w:pPr>
          </w:p>
          <w:p w:rsidR="009D70B9" w:rsidRDefault="009D70B9" w:rsidP="00F71066">
            <w:pPr>
              <w:rPr>
                <w:rFonts w:ascii="Times New Roman" w:hAnsi="Times New Roman" w:cs="Times New Roman"/>
              </w:rPr>
            </w:pPr>
          </w:p>
          <w:p w:rsidR="009D70B9" w:rsidRDefault="009D70B9" w:rsidP="00F71066">
            <w:pPr>
              <w:rPr>
                <w:rFonts w:ascii="Times New Roman" w:hAnsi="Times New Roman" w:cs="Times New Roman"/>
              </w:rPr>
            </w:pPr>
          </w:p>
          <w:p w:rsidR="009D3375" w:rsidRDefault="009D3375" w:rsidP="00F71066">
            <w:pPr>
              <w:rPr>
                <w:rFonts w:ascii="Times New Roman" w:hAnsi="Times New Roman" w:cs="Times New Roman"/>
              </w:rPr>
            </w:pPr>
          </w:p>
          <w:p w:rsidR="00F71066" w:rsidRPr="00F71066" w:rsidRDefault="00F71066" w:rsidP="00F7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17068D" w:rsidRPr="001B7044" w:rsidRDefault="0017068D" w:rsidP="0017068D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17068D" w:rsidRPr="001B7044" w:rsidRDefault="0017068D" w:rsidP="00BA118A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BA118A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BA118A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-</w:t>
            </w:r>
          </w:p>
        </w:tc>
      </w:tr>
      <w:tr w:rsidR="0017068D" w:rsidRPr="001B7044" w:rsidTr="00611538">
        <w:trPr>
          <w:trHeight w:val="1479"/>
        </w:trPr>
        <w:tc>
          <w:tcPr>
            <w:tcW w:w="1809" w:type="dxa"/>
          </w:tcPr>
          <w:p w:rsidR="0017068D" w:rsidRPr="0047560B" w:rsidRDefault="007D7354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</w:t>
            </w:r>
            <w:r w:rsidR="0017068D" w:rsidRPr="0047560B">
              <w:rPr>
                <w:rFonts w:ascii="Times New Roman" w:hAnsi="Times New Roman" w:cs="Times New Roman"/>
                <w:sz w:val="24"/>
                <w:szCs w:val="24"/>
              </w:rPr>
              <w:t>пециалист Болдарева</w:t>
            </w:r>
          </w:p>
          <w:p w:rsidR="00363600" w:rsidRPr="0047560B" w:rsidRDefault="0017068D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60B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17068D" w:rsidRPr="00E20227" w:rsidRDefault="0017068D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7560B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2268" w:type="dxa"/>
          </w:tcPr>
          <w:p w:rsidR="0017068D" w:rsidRPr="00991387" w:rsidRDefault="000F1883" w:rsidP="00FE4E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387">
              <w:rPr>
                <w:rFonts w:ascii="Times New Roman" w:hAnsi="Times New Roman" w:cs="Times New Roman"/>
                <w:b/>
                <w:sz w:val="24"/>
                <w:szCs w:val="24"/>
              </w:rPr>
              <w:t>452 817,30</w:t>
            </w:r>
          </w:p>
          <w:p w:rsidR="009A5E2F" w:rsidRPr="00991387" w:rsidRDefault="00651809" w:rsidP="00E2022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387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="007D7354" w:rsidRPr="00991387">
              <w:rPr>
                <w:rFonts w:ascii="Times New Roman" w:hAnsi="Times New Roman" w:cs="Times New Roman"/>
                <w:sz w:val="16"/>
                <w:szCs w:val="16"/>
              </w:rPr>
              <w:t xml:space="preserve"> прочие доходы</w:t>
            </w:r>
            <w:r w:rsidRPr="0099138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A5E2F" w:rsidRPr="00991387">
              <w:rPr>
                <w:rFonts w:ascii="Times New Roman" w:hAnsi="Times New Roman" w:cs="Times New Roman"/>
                <w:sz w:val="16"/>
                <w:szCs w:val="16"/>
              </w:rPr>
              <w:t xml:space="preserve"> от сдачи в аренду земельного участка</w:t>
            </w:r>
            <w:r w:rsidRPr="00991387">
              <w:rPr>
                <w:rFonts w:ascii="Times New Roman" w:hAnsi="Times New Roman" w:cs="Times New Roman"/>
                <w:sz w:val="16"/>
                <w:szCs w:val="16"/>
              </w:rPr>
              <w:t>, работа по совместительству</w:t>
            </w:r>
            <w:r w:rsidR="00696F3F" w:rsidRPr="00991387">
              <w:rPr>
                <w:rFonts w:ascii="Times New Roman" w:hAnsi="Times New Roman" w:cs="Times New Roman"/>
                <w:sz w:val="16"/>
                <w:szCs w:val="16"/>
              </w:rPr>
              <w:t xml:space="preserve">, работа членом участковой </w:t>
            </w:r>
            <w:r w:rsidR="000F1883" w:rsidRPr="00991387">
              <w:rPr>
                <w:rFonts w:ascii="Times New Roman" w:hAnsi="Times New Roman" w:cs="Times New Roman"/>
                <w:sz w:val="16"/>
                <w:szCs w:val="16"/>
              </w:rPr>
              <w:t>избирательной</w:t>
            </w:r>
            <w:r w:rsidR="00696F3F" w:rsidRPr="00991387">
              <w:rPr>
                <w:rFonts w:ascii="Times New Roman" w:hAnsi="Times New Roman" w:cs="Times New Roman"/>
                <w:sz w:val="16"/>
                <w:szCs w:val="16"/>
              </w:rPr>
              <w:t xml:space="preserve"> комиссии избирательного участка</w:t>
            </w:r>
            <w:r w:rsidR="000F1883" w:rsidRPr="00991387">
              <w:rPr>
                <w:rFonts w:ascii="Times New Roman" w:hAnsi="Times New Roman" w:cs="Times New Roman"/>
                <w:sz w:val="16"/>
                <w:szCs w:val="16"/>
              </w:rPr>
              <w:t>, участие в переписи населения, сельскохозяйственной</w:t>
            </w:r>
            <w:r w:rsidR="00E20227">
              <w:rPr>
                <w:rFonts w:ascii="Times New Roman" w:hAnsi="Times New Roman" w:cs="Times New Roman"/>
                <w:sz w:val="16"/>
                <w:szCs w:val="16"/>
              </w:rPr>
              <w:t xml:space="preserve"> переписи</w:t>
            </w:r>
            <w:proofErr w:type="gramStart"/>
            <w:r w:rsidR="00E202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A5E2F" w:rsidRPr="0099138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662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земельный пай (с/х назначения)</w:t>
            </w:r>
          </w:p>
        </w:tc>
        <w:tc>
          <w:tcPr>
            <w:tcW w:w="1032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74000,0</w:t>
            </w:r>
          </w:p>
        </w:tc>
        <w:tc>
          <w:tcPr>
            <w:tcW w:w="1275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Квартира;</w:t>
            </w:r>
          </w:p>
          <w:p w:rsidR="0017068D" w:rsidRPr="001B7044" w:rsidRDefault="0017068D" w:rsidP="004C474C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4C474C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63600" w:rsidRPr="001B704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363600" w:rsidRPr="001B7044">
              <w:rPr>
                <w:rFonts w:ascii="Times New Roman" w:hAnsi="Times New Roman" w:cs="Times New Roman"/>
                <w:sz w:val="20"/>
                <w:szCs w:val="20"/>
              </w:rPr>
              <w:t>приусадебный)</w:t>
            </w: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851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87,8</w:t>
            </w: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FE4E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1986,0</w:t>
            </w:r>
          </w:p>
          <w:p w:rsidR="0017068D" w:rsidRPr="001B7044" w:rsidRDefault="0017068D" w:rsidP="00D048BE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D04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068D" w:rsidRPr="001B7044" w:rsidRDefault="0017068D" w:rsidP="00D86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8D" w:rsidRPr="001B7044" w:rsidRDefault="00363600" w:rsidP="0036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068D" w:rsidRPr="001B7044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</w:tc>
        <w:tc>
          <w:tcPr>
            <w:tcW w:w="1559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68D" w:rsidRPr="001B7044" w:rsidTr="00611538">
        <w:trPr>
          <w:trHeight w:val="1118"/>
        </w:trPr>
        <w:tc>
          <w:tcPr>
            <w:tcW w:w="1809" w:type="dxa"/>
          </w:tcPr>
          <w:p w:rsidR="0017068D" w:rsidRPr="00991387" w:rsidRDefault="0017068D" w:rsidP="00B66A3F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1387">
              <w:rPr>
                <w:rFonts w:ascii="Times New Roman" w:hAnsi="Times New Roman" w:cs="Times New Roman"/>
                <w:sz w:val="24"/>
                <w:szCs w:val="24"/>
              </w:rPr>
              <w:t>супруг муниципального служащего</w:t>
            </w:r>
          </w:p>
        </w:tc>
        <w:tc>
          <w:tcPr>
            <w:tcW w:w="2268" w:type="dxa"/>
          </w:tcPr>
          <w:p w:rsidR="00696F3F" w:rsidRPr="00991387" w:rsidRDefault="000F1883" w:rsidP="00696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387">
              <w:rPr>
                <w:rFonts w:ascii="Times New Roman" w:hAnsi="Times New Roman" w:cs="Times New Roman"/>
                <w:b/>
                <w:sz w:val="24"/>
                <w:szCs w:val="24"/>
              </w:rPr>
              <w:t>1 193 374,20</w:t>
            </w:r>
          </w:p>
          <w:p w:rsidR="009A5E2F" w:rsidRPr="00991387" w:rsidRDefault="009A5E2F" w:rsidP="000F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3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91387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7D7354" w:rsidRPr="00991387">
              <w:rPr>
                <w:rFonts w:ascii="Times New Roman" w:hAnsi="Times New Roman" w:cs="Times New Roman"/>
                <w:sz w:val="16"/>
                <w:szCs w:val="16"/>
              </w:rPr>
              <w:t xml:space="preserve"> прочие доходы</w:t>
            </w:r>
            <w:proofErr w:type="gramStart"/>
            <w:r w:rsidR="007D7354" w:rsidRPr="00991387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="000F1883" w:rsidRPr="00991387">
              <w:rPr>
                <w:rFonts w:ascii="Times New Roman" w:hAnsi="Times New Roman" w:cs="Times New Roman"/>
                <w:sz w:val="16"/>
                <w:szCs w:val="16"/>
              </w:rPr>
              <w:t xml:space="preserve"> от сдачи в аренду земельных </w:t>
            </w:r>
            <w:r w:rsidRPr="00991387">
              <w:rPr>
                <w:rFonts w:ascii="Times New Roman" w:hAnsi="Times New Roman" w:cs="Times New Roman"/>
                <w:sz w:val="16"/>
                <w:szCs w:val="16"/>
              </w:rPr>
              <w:t xml:space="preserve"> участк</w:t>
            </w:r>
            <w:r w:rsidR="000F1883" w:rsidRPr="00991387">
              <w:rPr>
                <w:rFonts w:ascii="Times New Roman" w:hAnsi="Times New Roman" w:cs="Times New Roman"/>
                <w:sz w:val="16"/>
                <w:szCs w:val="16"/>
              </w:rPr>
              <w:t xml:space="preserve">ов с /х назначения, от продажи жилого дома и </w:t>
            </w:r>
            <w:r w:rsidR="000F1883" w:rsidRPr="009913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ого участка</w:t>
            </w:r>
            <w:r w:rsidRPr="0099138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662" w:type="dxa"/>
          </w:tcPr>
          <w:p w:rsidR="00651809" w:rsidRDefault="00651809" w:rsidP="00651809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17068D" w:rsidRPr="001B7044">
              <w:rPr>
                <w:rFonts w:ascii="Times New Roman" w:hAnsi="Times New Roman" w:cs="Times New Roman"/>
              </w:rPr>
              <w:t>земельный пай (с/х назначения)</w:t>
            </w:r>
          </w:p>
          <w:p w:rsidR="0017068D" w:rsidRDefault="00651809" w:rsidP="0065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земельный </w:t>
            </w:r>
            <w:r>
              <w:rPr>
                <w:rFonts w:ascii="Times New Roman" w:hAnsi="Times New Roman" w:cs="Times New Roman"/>
              </w:rPr>
              <w:lastRenderedPageBreak/>
              <w:t>пай с/х назначения</w:t>
            </w:r>
          </w:p>
          <w:p w:rsidR="00651809" w:rsidRDefault="00651809" w:rsidP="00651809">
            <w:pPr>
              <w:rPr>
                <w:rFonts w:ascii="Times New Roman" w:hAnsi="Times New Roman" w:cs="Times New Roman"/>
              </w:rPr>
            </w:pPr>
          </w:p>
          <w:p w:rsidR="00651809" w:rsidRDefault="000F1883" w:rsidP="0065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51809">
              <w:rPr>
                <w:rFonts w:ascii="Times New Roman" w:hAnsi="Times New Roman" w:cs="Times New Roman"/>
              </w:rPr>
              <w:t>.Для с/х назначения для ведения ЛПХ</w:t>
            </w:r>
          </w:p>
          <w:p w:rsidR="00651809" w:rsidRDefault="00651809" w:rsidP="000F1883">
            <w:pPr>
              <w:rPr>
                <w:rFonts w:ascii="Times New Roman" w:hAnsi="Times New Roman" w:cs="Times New Roman"/>
              </w:rPr>
            </w:pPr>
          </w:p>
          <w:p w:rsidR="000F1883" w:rsidRDefault="000F1883" w:rsidP="000F1883">
            <w:pPr>
              <w:rPr>
                <w:rFonts w:ascii="Times New Roman" w:hAnsi="Times New Roman" w:cs="Times New Roman"/>
              </w:rPr>
            </w:pPr>
          </w:p>
          <w:p w:rsidR="000F1883" w:rsidRDefault="000F1883" w:rsidP="000F1883">
            <w:pPr>
              <w:rPr>
                <w:rFonts w:ascii="Times New Roman" w:hAnsi="Times New Roman" w:cs="Times New Roman"/>
              </w:rPr>
            </w:pPr>
          </w:p>
          <w:p w:rsidR="000F1883" w:rsidRDefault="000F1883" w:rsidP="000F1883">
            <w:pPr>
              <w:rPr>
                <w:rFonts w:ascii="Times New Roman" w:hAnsi="Times New Roman" w:cs="Times New Roman"/>
              </w:rPr>
            </w:pPr>
          </w:p>
          <w:p w:rsidR="000F1883" w:rsidRPr="00651809" w:rsidRDefault="000F1883" w:rsidP="000F1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651809" w:rsidRDefault="0017068D" w:rsidP="009935B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lastRenderedPageBreak/>
              <w:t>74000,0</w:t>
            </w:r>
          </w:p>
          <w:p w:rsidR="00651809" w:rsidRDefault="00651809" w:rsidP="00651809">
            <w:pPr>
              <w:rPr>
                <w:rFonts w:ascii="Times New Roman" w:hAnsi="Times New Roman" w:cs="Times New Roman"/>
              </w:rPr>
            </w:pPr>
          </w:p>
          <w:p w:rsidR="00651809" w:rsidRDefault="00651809" w:rsidP="00651809">
            <w:pPr>
              <w:rPr>
                <w:rFonts w:ascii="Times New Roman" w:hAnsi="Times New Roman" w:cs="Times New Roman"/>
              </w:rPr>
            </w:pPr>
          </w:p>
          <w:p w:rsidR="00651809" w:rsidRDefault="00651809" w:rsidP="0065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0,0</w:t>
            </w:r>
          </w:p>
          <w:p w:rsidR="00651809" w:rsidRDefault="00651809" w:rsidP="00651809">
            <w:pPr>
              <w:rPr>
                <w:rFonts w:ascii="Times New Roman" w:hAnsi="Times New Roman" w:cs="Times New Roman"/>
              </w:rPr>
            </w:pPr>
          </w:p>
          <w:p w:rsidR="00651809" w:rsidRDefault="00651809" w:rsidP="00651809">
            <w:pPr>
              <w:rPr>
                <w:rFonts w:ascii="Times New Roman" w:hAnsi="Times New Roman" w:cs="Times New Roman"/>
              </w:rPr>
            </w:pPr>
          </w:p>
          <w:p w:rsidR="00651809" w:rsidRPr="00651809" w:rsidRDefault="00651809" w:rsidP="00651809">
            <w:pPr>
              <w:rPr>
                <w:rFonts w:ascii="Times New Roman" w:hAnsi="Times New Roman" w:cs="Times New Roman"/>
              </w:rPr>
            </w:pPr>
          </w:p>
          <w:p w:rsidR="00651809" w:rsidRDefault="00651809" w:rsidP="00651809">
            <w:pPr>
              <w:rPr>
                <w:rFonts w:ascii="Times New Roman" w:hAnsi="Times New Roman" w:cs="Times New Roman"/>
              </w:rPr>
            </w:pPr>
          </w:p>
          <w:p w:rsidR="00651809" w:rsidRDefault="00651809" w:rsidP="0065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0,0</w:t>
            </w:r>
          </w:p>
          <w:p w:rsidR="00651809" w:rsidRDefault="00651809" w:rsidP="00651809">
            <w:pPr>
              <w:rPr>
                <w:rFonts w:ascii="Times New Roman" w:hAnsi="Times New Roman" w:cs="Times New Roman"/>
              </w:rPr>
            </w:pPr>
          </w:p>
          <w:p w:rsidR="0017068D" w:rsidRPr="00651809" w:rsidRDefault="0017068D" w:rsidP="00651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51809" w:rsidRDefault="0017068D" w:rsidP="009935B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51809" w:rsidRDefault="00651809" w:rsidP="00651809">
            <w:pPr>
              <w:rPr>
                <w:rFonts w:ascii="Times New Roman" w:hAnsi="Times New Roman" w:cs="Times New Roman"/>
              </w:rPr>
            </w:pPr>
          </w:p>
          <w:p w:rsidR="00651809" w:rsidRDefault="00651809" w:rsidP="00651809">
            <w:pPr>
              <w:rPr>
                <w:rFonts w:ascii="Times New Roman" w:hAnsi="Times New Roman" w:cs="Times New Roman"/>
              </w:rPr>
            </w:pPr>
          </w:p>
          <w:p w:rsidR="00651809" w:rsidRDefault="00651809" w:rsidP="0065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Россия</w:t>
            </w:r>
          </w:p>
          <w:p w:rsidR="00651809" w:rsidRDefault="00651809" w:rsidP="00651809">
            <w:pPr>
              <w:rPr>
                <w:rFonts w:ascii="Times New Roman" w:hAnsi="Times New Roman" w:cs="Times New Roman"/>
              </w:rPr>
            </w:pPr>
          </w:p>
          <w:p w:rsidR="00651809" w:rsidRDefault="00651809" w:rsidP="00651809">
            <w:pPr>
              <w:rPr>
                <w:rFonts w:ascii="Times New Roman" w:hAnsi="Times New Roman" w:cs="Times New Roman"/>
              </w:rPr>
            </w:pPr>
          </w:p>
          <w:p w:rsidR="00651809" w:rsidRPr="00651809" w:rsidRDefault="00651809" w:rsidP="00651809">
            <w:pPr>
              <w:rPr>
                <w:rFonts w:ascii="Times New Roman" w:hAnsi="Times New Roman" w:cs="Times New Roman"/>
              </w:rPr>
            </w:pPr>
          </w:p>
          <w:p w:rsidR="00651809" w:rsidRDefault="00651809" w:rsidP="00651809">
            <w:pPr>
              <w:rPr>
                <w:rFonts w:ascii="Times New Roman" w:hAnsi="Times New Roman" w:cs="Times New Roman"/>
              </w:rPr>
            </w:pPr>
          </w:p>
          <w:p w:rsidR="00651809" w:rsidRDefault="000F1883" w:rsidP="0065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651809">
              <w:rPr>
                <w:rFonts w:ascii="Times New Roman" w:hAnsi="Times New Roman" w:cs="Times New Roman"/>
              </w:rPr>
              <w:t>Россия</w:t>
            </w:r>
          </w:p>
          <w:p w:rsidR="00651809" w:rsidRDefault="00651809" w:rsidP="00651809">
            <w:pPr>
              <w:rPr>
                <w:rFonts w:ascii="Times New Roman" w:hAnsi="Times New Roman" w:cs="Times New Roman"/>
              </w:rPr>
            </w:pPr>
          </w:p>
          <w:p w:rsidR="00ED2E2B" w:rsidRDefault="00ED2E2B" w:rsidP="00651809">
            <w:pPr>
              <w:rPr>
                <w:rFonts w:ascii="Times New Roman" w:hAnsi="Times New Roman" w:cs="Times New Roman"/>
              </w:rPr>
            </w:pPr>
          </w:p>
          <w:p w:rsidR="00ED2E2B" w:rsidRDefault="00ED2E2B" w:rsidP="00651809">
            <w:pPr>
              <w:rPr>
                <w:rFonts w:ascii="Times New Roman" w:hAnsi="Times New Roman" w:cs="Times New Roman"/>
              </w:rPr>
            </w:pPr>
          </w:p>
          <w:p w:rsidR="00ED2E2B" w:rsidRPr="00651809" w:rsidRDefault="00ED2E2B" w:rsidP="00651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7068D" w:rsidRPr="001B7044" w:rsidRDefault="0017068D" w:rsidP="00D867AE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lastRenderedPageBreak/>
              <w:t xml:space="preserve">легковой автомобиль </w:t>
            </w:r>
          </w:p>
          <w:p w:rsidR="0017068D" w:rsidRPr="001B7044" w:rsidRDefault="0017068D" w:rsidP="00D867AE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 xml:space="preserve">ЗАЗ </w:t>
            </w:r>
            <w:proofErr w:type="spellStart"/>
            <w:r w:rsidRPr="001B7044">
              <w:rPr>
                <w:rFonts w:ascii="Times New Roman" w:hAnsi="Times New Roman" w:cs="Times New Roman"/>
              </w:rPr>
              <w:t>Чанке</w:t>
            </w:r>
            <w:proofErr w:type="spellEnd"/>
            <w:r w:rsidR="00651809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1276" w:type="dxa"/>
          </w:tcPr>
          <w:p w:rsidR="0017068D" w:rsidRPr="001B7044" w:rsidRDefault="0017068D" w:rsidP="00582CB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Квартира;</w:t>
            </w:r>
          </w:p>
          <w:p w:rsidR="0017068D" w:rsidRPr="001B7044" w:rsidRDefault="0017068D" w:rsidP="00582CB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72241C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земельный участок;</w:t>
            </w:r>
          </w:p>
        </w:tc>
        <w:tc>
          <w:tcPr>
            <w:tcW w:w="851" w:type="dxa"/>
          </w:tcPr>
          <w:p w:rsidR="0017068D" w:rsidRPr="001B7044" w:rsidRDefault="0017068D" w:rsidP="00582CB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87,8</w:t>
            </w:r>
          </w:p>
          <w:p w:rsidR="0017068D" w:rsidRPr="001B7044" w:rsidRDefault="0017068D" w:rsidP="00582CB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582CB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1986,0</w:t>
            </w:r>
          </w:p>
          <w:p w:rsidR="0017068D" w:rsidRPr="001B7044" w:rsidRDefault="0017068D" w:rsidP="00582CB0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582CB0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582CB0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582CB0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582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068D" w:rsidRPr="001B7044" w:rsidRDefault="0017068D" w:rsidP="00582CB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7068D" w:rsidRPr="001B7044" w:rsidRDefault="0017068D" w:rsidP="00582CB0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4C474C">
            <w:pPr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17068D" w:rsidRPr="001B7044" w:rsidRDefault="0017068D" w:rsidP="00582CB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68D" w:rsidRPr="001B7044" w:rsidTr="00611538">
        <w:tc>
          <w:tcPr>
            <w:tcW w:w="1809" w:type="dxa"/>
          </w:tcPr>
          <w:p w:rsidR="0017068D" w:rsidRPr="0047560B" w:rsidRDefault="00A60161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</w:t>
            </w:r>
            <w:r w:rsidR="0017068D" w:rsidRPr="0047560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17068D" w:rsidRPr="0047560B" w:rsidRDefault="0017068D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60B">
              <w:rPr>
                <w:rFonts w:ascii="Times New Roman" w:hAnsi="Times New Roman" w:cs="Times New Roman"/>
                <w:sz w:val="24"/>
                <w:szCs w:val="24"/>
              </w:rPr>
              <w:t xml:space="preserve">Кумпан </w:t>
            </w:r>
          </w:p>
          <w:p w:rsidR="0017068D" w:rsidRPr="0047560B" w:rsidRDefault="0017068D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60B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  <w:p w:rsidR="003F251B" w:rsidRPr="0047560B" w:rsidRDefault="003F251B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1B" w:rsidRPr="0047560B" w:rsidRDefault="003F251B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068D" w:rsidRPr="00A12439" w:rsidRDefault="002B1C5F" w:rsidP="00FE4E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93CA6">
              <w:rPr>
                <w:rFonts w:ascii="Times New Roman" w:hAnsi="Times New Roman" w:cs="Times New Roman"/>
                <w:b/>
                <w:sz w:val="24"/>
                <w:szCs w:val="24"/>
              </w:rPr>
              <w:t>36 318,46</w:t>
            </w:r>
          </w:p>
          <w:p w:rsidR="00B03AE9" w:rsidRPr="001B7044" w:rsidRDefault="00B03AE9" w:rsidP="00893CA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39">
              <w:rPr>
                <w:rFonts w:ascii="Times New Roman" w:hAnsi="Times New Roman" w:cs="Times New Roman"/>
                <w:sz w:val="16"/>
                <w:szCs w:val="16"/>
              </w:rPr>
              <w:t>( в том числе</w:t>
            </w:r>
            <w:r w:rsidR="00AE014F">
              <w:rPr>
                <w:rFonts w:ascii="Times New Roman" w:hAnsi="Times New Roman" w:cs="Times New Roman"/>
                <w:sz w:val="16"/>
                <w:szCs w:val="16"/>
              </w:rPr>
              <w:t xml:space="preserve"> прочие доходы доход от вкладов в банках и иных кредитных организациях, </w:t>
            </w:r>
            <w:r w:rsidRPr="00A124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E014F">
              <w:rPr>
                <w:rFonts w:ascii="Times New Roman" w:hAnsi="Times New Roman" w:cs="Times New Roman"/>
                <w:sz w:val="16"/>
                <w:szCs w:val="16"/>
              </w:rPr>
              <w:t>выполнения работ, связанных</w:t>
            </w:r>
            <w:r w:rsidR="002B1C5F">
              <w:rPr>
                <w:rFonts w:ascii="Times New Roman" w:hAnsi="Times New Roman" w:cs="Times New Roman"/>
                <w:sz w:val="16"/>
                <w:szCs w:val="16"/>
              </w:rPr>
              <w:t xml:space="preserve"> с работой </w:t>
            </w:r>
            <w:r w:rsidR="00893CA6">
              <w:rPr>
                <w:rFonts w:ascii="Times New Roman" w:hAnsi="Times New Roman" w:cs="Times New Roman"/>
                <w:sz w:val="16"/>
                <w:szCs w:val="16"/>
              </w:rPr>
              <w:t>в участковой избирательной комиссии</w:t>
            </w:r>
            <w:r w:rsidR="00D753B3">
              <w:rPr>
                <w:rFonts w:ascii="Times New Roman" w:hAnsi="Times New Roman" w:cs="Times New Roman"/>
                <w:sz w:val="16"/>
                <w:szCs w:val="16"/>
              </w:rPr>
              <w:t>, Всероссийской переписи населения -2020)</w:t>
            </w:r>
          </w:p>
        </w:tc>
        <w:tc>
          <w:tcPr>
            <w:tcW w:w="1662" w:type="dxa"/>
          </w:tcPr>
          <w:p w:rsidR="0017068D" w:rsidRPr="001B7044" w:rsidRDefault="00A3787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32" w:type="dxa"/>
          </w:tcPr>
          <w:p w:rsidR="0017068D" w:rsidRPr="001B7044" w:rsidRDefault="00A3787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275" w:type="dxa"/>
          </w:tcPr>
          <w:p w:rsidR="0017068D" w:rsidRPr="001B7044" w:rsidRDefault="00A3787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17068D" w:rsidP="0082329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17068D" w:rsidP="0082329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17068D" w:rsidRPr="001B7044" w:rsidRDefault="0017068D" w:rsidP="0082329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3482,0</w:t>
            </w:r>
          </w:p>
        </w:tc>
        <w:tc>
          <w:tcPr>
            <w:tcW w:w="1134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68D" w:rsidRPr="001B7044" w:rsidTr="00611538">
        <w:trPr>
          <w:trHeight w:val="1551"/>
        </w:trPr>
        <w:tc>
          <w:tcPr>
            <w:tcW w:w="1809" w:type="dxa"/>
          </w:tcPr>
          <w:p w:rsidR="0017068D" w:rsidRPr="0047560B" w:rsidRDefault="0030224F" w:rsidP="002F3B79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0B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95473F" w:rsidRPr="004756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068D" w:rsidRPr="0047560B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="002F3B79" w:rsidRPr="0047560B">
              <w:rPr>
                <w:rFonts w:ascii="Times New Roman" w:hAnsi="Times New Roman" w:cs="Times New Roman"/>
                <w:sz w:val="24"/>
                <w:szCs w:val="24"/>
              </w:rPr>
              <w:t>Вавилова Людмила Валериевна</w:t>
            </w:r>
          </w:p>
        </w:tc>
        <w:tc>
          <w:tcPr>
            <w:tcW w:w="2268" w:type="dxa"/>
          </w:tcPr>
          <w:p w:rsidR="0017068D" w:rsidRDefault="00A01C6B" w:rsidP="009273F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8C7ED7">
              <w:rPr>
                <w:rFonts w:ascii="Times New Roman" w:hAnsi="Times New Roman" w:cs="Times New Roman"/>
                <w:b/>
                <w:sz w:val="24"/>
                <w:szCs w:val="24"/>
              </w:rPr>
              <w:t>7 230,86</w:t>
            </w:r>
          </w:p>
          <w:p w:rsidR="00A01C6B" w:rsidRPr="0095473F" w:rsidRDefault="00A01C6B" w:rsidP="009273F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C6B">
              <w:rPr>
                <w:rFonts w:ascii="Times New Roman" w:hAnsi="Times New Roman" w:cs="Times New Roman"/>
                <w:b/>
                <w:sz w:val="16"/>
                <w:szCs w:val="16"/>
              </w:rPr>
              <w:t>( в т. ч. выплаты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 детей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2" w:type="dxa"/>
          </w:tcPr>
          <w:p w:rsidR="00A01C6B" w:rsidRDefault="00A01C6B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6F0B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0B09" w:rsidRDefault="006F0B0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B09" w:rsidRDefault="006F0B0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;</w:t>
            </w:r>
          </w:p>
          <w:p w:rsidR="00A01C6B" w:rsidRDefault="00A01C6B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C6B" w:rsidRDefault="00A01C6B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01C6B" w:rsidRDefault="00A01C6B" w:rsidP="00A0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8D" w:rsidRDefault="00A01C6B" w:rsidP="00A0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F0B09" w:rsidRDefault="006F0B09" w:rsidP="00A0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01C6B" w:rsidRPr="00A01C6B" w:rsidRDefault="00A01C6B" w:rsidP="00A0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A01C6B" w:rsidRDefault="00A01C6B" w:rsidP="006F0B0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4</w:t>
            </w:r>
            <w:r w:rsidR="00AF12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01C6B" w:rsidRDefault="00A01C6B" w:rsidP="006F0B0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B09" w:rsidRDefault="006F0B09" w:rsidP="006F0B0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C6B" w:rsidRDefault="006F0B09" w:rsidP="006F0B0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</w:t>
            </w:r>
            <w:r w:rsidR="00AF12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F0B09" w:rsidRDefault="006F0B09" w:rsidP="006F0B0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B09" w:rsidRDefault="006F0B09" w:rsidP="006F0B0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C6B" w:rsidRDefault="00A01C6B" w:rsidP="006F0B0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  <w:p w:rsidR="00A01C6B" w:rsidRDefault="00A01C6B" w:rsidP="006F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B09" w:rsidRDefault="006F0B09" w:rsidP="006F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9</w:t>
            </w:r>
          </w:p>
          <w:p w:rsidR="0017068D" w:rsidRPr="006F0B09" w:rsidRDefault="006F0B09" w:rsidP="006F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275" w:type="dxa"/>
          </w:tcPr>
          <w:p w:rsidR="006F0B09" w:rsidRDefault="006F0B09" w:rsidP="006F0B09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F0B09" w:rsidRDefault="006F0B09" w:rsidP="006F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B09" w:rsidRDefault="006F0B09" w:rsidP="006F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B09" w:rsidRDefault="006F0B09" w:rsidP="006F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F0B09" w:rsidRDefault="006F0B09" w:rsidP="006F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B09" w:rsidRDefault="006F0B09" w:rsidP="006F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B09" w:rsidRDefault="006F0B09" w:rsidP="006F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F0B09" w:rsidRDefault="006F0B09" w:rsidP="006F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B09" w:rsidRDefault="006F0B09" w:rsidP="006F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068D" w:rsidRPr="006F0B09" w:rsidRDefault="006F0B09" w:rsidP="006F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7068D" w:rsidRPr="0094276D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068D" w:rsidRPr="001B7044" w:rsidRDefault="00807C34" w:rsidP="0095473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7068D" w:rsidRPr="001B7044" w:rsidRDefault="00807C34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7068D" w:rsidRPr="001B704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068D" w:rsidRPr="001B7044" w:rsidRDefault="001B7044" w:rsidP="009935B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1A02" w:rsidRPr="001B7044" w:rsidTr="00611538">
        <w:trPr>
          <w:trHeight w:val="1551"/>
        </w:trPr>
        <w:tc>
          <w:tcPr>
            <w:tcW w:w="1809" w:type="dxa"/>
          </w:tcPr>
          <w:p w:rsidR="00807C34" w:rsidRDefault="00807C34" w:rsidP="00807C3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631A02" w:rsidRPr="004B07FB" w:rsidRDefault="00631A02" w:rsidP="00807C3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FB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</w:t>
            </w:r>
          </w:p>
        </w:tc>
        <w:tc>
          <w:tcPr>
            <w:tcW w:w="2268" w:type="dxa"/>
          </w:tcPr>
          <w:p w:rsidR="004D62F0" w:rsidRPr="0047560B" w:rsidRDefault="0047560B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0579A8">
              <w:rPr>
                <w:rFonts w:ascii="Times New Roman" w:hAnsi="Times New Roman" w:cs="Times New Roman"/>
                <w:sz w:val="28"/>
                <w:szCs w:val="28"/>
              </w:rPr>
              <w:t>6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579A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62" w:type="dxa"/>
          </w:tcPr>
          <w:p w:rsidR="00631A02" w:rsidRDefault="00413BB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B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3BB8" w:rsidRDefault="00413BB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BB8" w:rsidRDefault="00413BB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строения, помещения и сооружения</w:t>
            </w:r>
            <w:r w:rsidR="00DD095A">
              <w:rPr>
                <w:rFonts w:ascii="Times New Roman" w:hAnsi="Times New Roman" w:cs="Times New Roman"/>
                <w:sz w:val="24"/>
                <w:szCs w:val="24"/>
              </w:rPr>
              <w:t xml:space="preserve"> здание продовольственного склад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3BB8" w:rsidRDefault="00413BB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BB8" w:rsidRDefault="00413BB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B8">
              <w:rPr>
                <w:rFonts w:ascii="Times New Roman" w:hAnsi="Times New Roman" w:cs="Times New Roman"/>
                <w:sz w:val="24"/>
                <w:szCs w:val="24"/>
              </w:rPr>
              <w:t>Иные с</w:t>
            </w:r>
            <w:r w:rsidR="00DD095A">
              <w:rPr>
                <w:rFonts w:ascii="Times New Roman" w:hAnsi="Times New Roman" w:cs="Times New Roman"/>
                <w:sz w:val="24"/>
                <w:szCs w:val="24"/>
              </w:rPr>
              <w:t>троения, помещения и сооружения (магазин)</w:t>
            </w:r>
          </w:p>
          <w:p w:rsidR="00413BB8" w:rsidRDefault="00413BB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BB8" w:rsidRPr="001B7044" w:rsidRDefault="00413BB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13BB8" w:rsidRDefault="00413BB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1</w:t>
            </w:r>
            <w:r w:rsidR="00DD095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13BB8" w:rsidRDefault="00413BB8" w:rsidP="004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BB8" w:rsidRDefault="00413BB8" w:rsidP="004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02" w:rsidRDefault="00413BB8" w:rsidP="0041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="00DD095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13BB8" w:rsidRDefault="00413BB8" w:rsidP="004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BB8" w:rsidRDefault="00DD095A" w:rsidP="0041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,7</w:t>
            </w:r>
          </w:p>
          <w:p w:rsidR="00413BB8" w:rsidRDefault="00413BB8" w:rsidP="004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BB8" w:rsidRDefault="00413BB8" w:rsidP="004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BB8" w:rsidRDefault="00413BB8" w:rsidP="004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BB8" w:rsidRDefault="00413BB8" w:rsidP="004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BB8" w:rsidRDefault="00413BB8" w:rsidP="004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95A" w:rsidRDefault="00DD095A" w:rsidP="004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95A" w:rsidRDefault="00DD095A" w:rsidP="004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95A" w:rsidRDefault="00DD095A" w:rsidP="004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95A" w:rsidRDefault="00DD095A" w:rsidP="004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BB8" w:rsidRPr="00413BB8" w:rsidRDefault="00413BB8" w:rsidP="0041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,90</w:t>
            </w:r>
          </w:p>
        </w:tc>
        <w:tc>
          <w:tcPr>
            <w:tcW w:w="1275" w:type="dxa"/>
          </w:tcPr>
          <w:p w:rsidR="00413BB8" w:rsidRDefault="00413BB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13BB8" w:rsidRDefault="00413BB8" w:rsidP="004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BB8" w:rsidRDefault="00413BB8" w:rsidP="004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02" w:rsidRDefault="00413BB8" w:rsidP="0041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3BB8" w:rsidRDefault="00413BB8" w:rsidP="004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BB8" w:rsidRDefault="00413BB8" w:rsidP="0041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13BB8" w:rsidRDefault="00413BB8" w:rsidP="004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BB8" w:rsidRDefault="00413BB8" w:rsidP="004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BB8" w:rsidRDefault="00413BB8" w:rsidP="004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BB8" w:rsidRDefault="00413BB8" w:rsidP="004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BB8" w:rsidRDefault="00413BB8" w:rsidP="004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95A" w:rsidRDefault="00DD095A" w:rsidP="004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95A" w:rsidRDefault="00DD095A" w:rsidP="004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95A" w:rsidRDefault="00DD095A" w:rsidP="004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95A" w:rsidRDefault="00DD095A" w:rsidP="0041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BB8" w:rsidRPr="00413BB8" w:rsidRDefault="00413BB8" w:rsidP="0041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D441AD" w:rsidRPr="0047560B" w:rsidRDefault="004F62B1" w:rsidP="00593AB2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6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</w:t>
            </w:r>
            <w:r w:rsidR="00413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PD TRANSIT</w:t>
            </w:r>
            <w:r w:rsidR="00413BB8" w:rsidRPr="0047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13B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3BB8" w:rsidRPr="0047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9</w:t>
            </w:r>
            <w:r w:rsidR="00413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413B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13BB8" w:rsidRPr="0047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,2019,</w:t>
            </w:r>
          </w:p>
          <w:p w:rsidR="00D441AD" w:rsidRPr="0047560B" w:rsidRDefault="00D441AD" w:rsidP="00D441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1A02" w:rsidRPr="0047560B" w:rsidRDefault="004F62B1" w:rsidP="00D441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6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D44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PD TRANSIT</w:t>
            </w:r>
            <w:r w:rsidR="00D441AD" w:rsidRPr="0047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41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41AD" w:rsidRPr="0047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8</w:t>
            </w:r>
            <w:r w:rsidR="00D441AD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r w:rsidR="00D441AD" w:rsidRPr="0047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,2020,</w:t>
            </w:r>
          </w:p>
          <w:p w:rsidR="00593AB2" w:rsidRDefault="004F62B1" w:rsidP="0059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593AB2" w:rsidRPr="00593AB2">
              <w:rPr>
                <w:rFonts w:ascii="Times New Roman" w:hAnsi="Times New Roman" w:cs="Times New Roman"/>
                <w:sz w:val="24"/>
                <w:szCs w:val="24"/>
              </w:rPr>
              <w:t xml:space="preserve">FOPD TRANSIT </w:t>
            </w:r>
            <w:r w:rsidR="00593AB2">
              <w:rPr>
                <w:rFonts w:ascii="Times New Roman" w:hAnsi="Times New Roman" w:cs="Times New Roman"/>
                <w:sz w:val="24"/>
                <w:szCs w:val="24"/>
              </w:rPr>
              <w:t xml:space="preserve">Е079ЕВ761 </w:t>
            </w:r>
            <w:r w:rsidR="00593AB2" w:rsidRPr="00593AB2">
              <w:rPr>
                <w:rFonts w:ascii="Times New Roman" w:hAnsi="Times New Roman" w:cs="Times New Roman"/>
                <w:sz w:val="24"/>
                <w:szCs w:val="24"/>
              </w:rPr>
              <w:t>,2020,</w:t>
            </w:r>
          </w:p>
          <w:p w:rsidR="00593AB2" w:rsidRDefault="00593AB2" w:rsidP="00593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6F" w:rsidRDefault="004F62B1" w:rsidP="0059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93AB2">
              <w:rPr>
                <w:rFonts w:ascii="Times New Roman" w:hAnsi="Times New Roman" w:cs="Times New Roman"/>
                <w:sz w:val="24"/>
                <w:szCs w:val="24"/>
              </w:rPr>
              <w:t>КАМАЗ 5320 К972ВУ161</w:t>
            </w:r>
            <w:r w:rsidR="0008296F">
              <w:rPr>
                <w:rFonts w:ascii="Times New Roman" w:hAnsi="Times New Roman" w:cs="Times New Roman"/>
                <w:sz w:val="24"/>
                <w:szCs w:val="24"/>
              </w:rPr>
              <w:t>,2009</w:t>
            </w:r>
          </w:p>
          <w:p w:rsidR="0008296F" w:rsidRDefault="0008296F" w:rsidP="0008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1AD" w:rsidRDefault="004F62B1" w:rsidP="0008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8296F">
              <w:rPr>
                <w:rFonts w:ascii="Times New Roman" w:hAnsi="Times New Roman" w:cs="Times New Roman"/>
                <w:sz w:val="24"/>
                <w:szCs w:val="24"/>
              </w:rPr>
              <w:t>КАМАЗ 53212 К909СЕ161,2017,</w:t>
            </w:r>
          </w:p>
          <w:p w:rsidR="0008296F" w:rsidRDefault="0008296F" w:rsidP="0008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2B1" w:rsidRDefault="004F62B1" w:rsidP="004F6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АЗЛК М 214122,1970</w:t>
            </w:r>
          </w:p>
          <w:p w:rsidR="004F62B1" w:rsidRDefault="004F62B1" w:rsidP="004F6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6F" w:rsidRPr="00EA497A" w:rsidRDefault="004F62B1" w:rsidP="004F6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прицеп бортовой ГКБ 8350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K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6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97A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276" w:type="dxa"/>
          </w:tcPr>
          <w:p w:rsidR="006F0B09" w:rsidRDefault="006F0B09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6F0B09" w:rsidRDefault="006F0B09" w:rsidP="006F0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A02" w:rsidRPr="006F0B09" w:rsidRDefault="006F0B09" w:rsidP="006F0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1" w:type="dxa"/>
          </w:tcPr>
          <w:p w:rsidR="006F0B09" w:rsidRDefault="006F0B09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2</w:t>
            </w:r>
          </w:p>
          <w:p w:rsidR="006F0B09" w:rsidRDefault="006F0B09" w:rsidP="006F0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B09" w:rsidRDefault="006F0B09" w:rsidP="006F0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A02" w:rsidRPr="006F0B09" w:rsidRDefault="00DD25C3" w:rsidP="006F0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6F0B0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6F0B09" w:rsidRDefault="006F0B09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B09" w:rsidRDefault="006F0B09" w:rsidP="006F0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B09" w:rsidRDefault="006F0B09" w:rsidP="006F0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A02" w:rsidRPr="006F0B09" w:rsidRDefault="006F0B09" w:rsidP="006F0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31A02" w:rsidRPr="001B7044" w:rsidRDefault="00631A02" w:rsidP="009935B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7A" w:rsidRPr="001B7044" w:rsidTr="00611538">
        <w:trPr>
          <w:trHeight w:val="1551"/>
        </w:trPr>
        <w:tc>
          <w:tcPr>
            <w:tcW w:w="1809" w:type="dxa"/>
          </w:tcPr>
          <w:p w:rsidR="00EA497A" w:rsidRPr="0047560B" w:rsidRDefault="00EA497A" w:rsidP="0030224F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  <w:r w:rsidR="005363B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лужащего</w:t>
            </w:r>
          </w:p>
        </w:tc>
        <w:tc>
          <w:tcPr>
            <w:tcW w:w="2268" w:type="dxa"/>
          </w:tcPr>
          <w:p w:rsidR="00EA497A" w:rsidRDefault="005363B2" w:rsidP="00167F9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62" w:type="dxa"/>
          </w:tcPr>
          <w:p w:rsidR="00EA497A" w:rsidRDefault="00E6319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EA497A" w:rsidRDefault="00E6319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A497A" w:rsidRDefault="00E6319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A497A" w:rsidRDefault="00E6319A" w:rsidP="0065445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276" w:type="dxa"/>
          </w:tcPr>
          <w:p w:rsidR="00E6319A" w:rsidRPr="00E6319A" w:rsidRDefault="00E6319A" w:rsidP="00E6319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19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319A" w:rsidRPr="00E6319A" w:rsidRDefault="00E6319A" w:rsidP="00E6319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9A" w:rsidRPr="00E6319A" w:rsidRDefault="00E6319A" w:rsidP="00E6319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19A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  <w:r w:rsidRPr="00E6319A">
              <w:rPr>
                <w:rFonts w:ascii="Times New Roman" w:hAnsi="Times New Roman" w:cs="Times New Roman"/>
                <w:sz w:val="20"/>
                <w:szCs w:val="20"/>
              </w:rPr>
              <w:tab/>
              <w:t>157,2</w:t>
            </w:r>
          </w:p>
          <w:p w:rsidR="00E6319A" w:rsidRPr="00E6319A" w:rsidRDefault="00E6319A" w:rsidP="00E6319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9A" w:rsidRPr="00E6319A" w:rsidRDefault="00E6319A" w:rsidP="00E6319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9A" w:rsidRPr="00E6319A" w:rsidRDefault="00E6319A" w:rsidP="00E6319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19A">
              <w:rPr>
                <w:rFonts w:ascii="Times New Roman" w:hAnsi="Times New Roman" w:cs="Times New Roman"/>
                <w:sz w:val="20"/>
                <w:szCs w:val="20"/>
              </w:rPr>
              <w:tab/>
              <w:t>Россия</w:t>
            </w:r>
          </w:p>
          <w:p w:rsidR="00E6319A" w:rsidRPr="00E6319A" w:rsidRDefault="00E6319A" w:rsidP="00E6319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9A" w:rsidRPr="00E6319A" w:rsidRDefault="00E6319A" w:rsidP="00E6319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7A" w:rsidRPr="00375CC5" w:rsidRDefault="00EA497A" w:rsidP="00E6319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319A" w:rsidRDefault="00E6319A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2</w:t>
            </w:r>
          </w:p>
          <w:p w:rsidR="00E6319A" w:rsidRDefault="00E6319A" w:rsidP="00E63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9A" w:rsidRDefault="00E6319A" w:rsidP="00E63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7A" w:rsidRPr="00E6319A" w:rsidRDefault="00E6319A" w:rsidP="00E63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19A">
              <w:rPr>
                <w:rFonts w:ascii="Times New Roman" w:hAnsi="Times New Roman" w:cs="Times New Roman"/>
                <w:sz w:val="20"/>
                <w:szCs w:val="20"/>
              </w:rPr>
              <w:t>6254,0</w:t>
            </w:r>
          </w:p>
        </w:tc>
        <w:tc>
          <w:tcPr>
            <w:tcW w:w="1134" w:type="dxa"/>
          </w:tcPr>
          <w:p w:rsidR="00E6319A" w:rsidRDefault="00E6319A" w:rsidP="00E6319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319A" w:rsidRDefault="00E6319A" w:rsidP="00E63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9A" w:rsidRDefault="00E6319A" w:rsidP="00E63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7A" w:rsidRPr="00E6319A" w:rsidRDefault="00E6319A" w:rsidP="00E63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1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A497A" w:rsidRPr="001B7044" w:rsidRDefault="00EA497A" w:rsidP="009935B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BB1" w:rsidRPr="001B7044" w:rsidTr="00611538">
        <w:trPr>
          <w:trHeight w:val="1551"/>
        </w:trPr>
        <w:tc>
          <w:tcPr>
            <w:tcW w:w="1809" w:type="dxa"/>
          </w:tcPr>
          <w:p w:rsidR="00072BB1" w:rsidRPr="0047560B" w:rsidRDefault="00072BB1" w:rsidP="0030224F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0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072BB1" w:rsidRPr="00991387" w:rsidRDefault="00072BB1" w:rsidP="0030224F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7560B">
              <w:rPr>
                <w:rFonts w:ascii="Times New Roman" w:hAnsi="Times New Roman" w:cs="Times New Roman"/>
                <w:sz w:val="24"/>
                <w:szCs w:val="24"/>
              </w:rPr>
              <w:t>Попенко Наталья Григорьевна</w:t>
            </w:r>
          </w:p>
        </w:tc>
        <w:tc>
          <w:tcPr>
            <w:tcW w:w="2268" w:type="dxa"/>
          </w:tcPr>
          <w:p w:rsidR="00072BB1" w:rsidRDefault="00090B47" w:rsidP="00167F9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2 879,58</w:t>
            </w:r>
            <w:r w:rsidR="00072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072BB1" w:rsidRPr="00072BB1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072BB1" w:rsidRPr="00072BB1">
              <w:rPr>
                <w:rFonts w:ascii="Times New Roman" w:hAnsi="Times New Roman" w:cs="Times New Roman"/>
                <w:sz w:val="20"/>
                <w:szCs w:val="20"/>
              </w:rPr>
              <w:t>в том числе пособие по безработице, социальные выплаты на ребенка</w:t>
            </w:r>
            <w:r w:rsidR="00167F91">
              <w:rPr>
                <w:rFonts w:ascii="Times New Roman" w:hAnsi="Times New Roman" w:cs="Times New Roman"/>
                <w:sz w:val="20"/>
                <w:szCs w:val="20"/>
              </w:rPr>
              <w:t>, от вкладов в банке, больничный лист</w:t>
            </w:r>
            <w:r w:rsidR="00991387">
              <w:rPr>
                <w:rFonts w:ascii="Times New Roman" w:hAnsi="Times New Roman" w:cs="Times New Roman"/>
                <w:sz w:val="20"/>
                <w:szCs w:val="20"/>
              </w:rPr>
              <w:t xml:space="preserve">, возврат долга физ. лицом, ранее занимавшего  </w:t>
            </w:r>
            <w:r w:rsidR="00072BB1" w:rsidRPr="00072BB1">
              <w:rPr>
                <w:rFonts w:ascii="Times New Roman" w:hAnsi="Times New Roman" w:cs="Times New Roman"/>
                <w:sz w:val="20"/>
                <w:szCs w:val="20"/>
              </w:rPr>
              <w:t xml:space="preserve"> и т.д.)</w:t>
            </w:r>
          </w:p>
        </w:tc>
        <w:tc>
          <w:tcPr>
            <w:tcW w:w="1662" w:type="dxa"/>
          </w:tcPr>
          <w:p w:rsidR="00072BB1" w:rsidRDefault="0065445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2" w:type="dxa"/>
          </w:tcPr>
          <w:p w:rsidR="00072BB1" w:rsidRDefault="0065445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72BB1" w:rsidRDefault="0065445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72BB1" w:rsidRDefault="0065445F" w:rsidP="0065445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Хендэ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  <w:r w:rsidRPr="00375CC5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375CC5" w:rsidRPr="00375CC5" w:rsidRDefault="00375CC5" w:rsidP="00375CC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5CC5" w:rsidRPr="00375CC5" w:rsidRDefault="00375CC5" w:rsidP="00375CC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CC5" w:rsidRPr="00375CC5" w:rsidRDefault="00375CC5" w:rsidP="00375CC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CC5" w:rsidRPr="00375CC5" w:rsidRDefault="00375CC5" w:rsidP="00375CC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C5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375CC5" w:rsidRPr="00375CC5" w:rsidRDefault="00375CC5" w:rsidP="00375CC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C5">
              <w:rPr>
                <w:rFonts w:ascii="Times New Roman" w:hAnsi="Times New Roman" w:cs="Times New Roman"/>
                <w:sz w:val="20"/>
                <w:szCs w:val="20"/>
              </w:rPr>
              <w:tab/>
              <w:t>82,6</w:t>
            </w:r>
          </w:p>
          <w:p w:rsidR="00375CC5" w:rsidRPr="00375CC5" w:rsidRDefault="00375CC5" w:rsidP="00375CC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CC5" w:rsidRPr="00375CC5" w:rsidRDefault="00375CC5" w:rsidP="00375CC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CC5" w:rsidRPr="00375CC5" w:rsidRDefault="00375CC5" w:rsidP="00375CC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BB1" w:rsidRPr="004D62F0" w:rsidRDefault="00072BB1" w:rsidP="00375CC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75CC5" w:rsidRDefault="00375CC5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7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  <w:p w:rsidR="00375CC5" w:rsidRDefault="00375CC5" w:rsidP="00375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CC5" w:rsidRDefault="00375CC5" w:rsidP="00375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CC5" w:rsidRDefault="00375CC5" w:rsidP="00375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BB1" w:rsidRPr="00375CC5" w:rsidRDefault="00375CC5" w:rsidP="00375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375CC5" w:rsidRDefault="00375CC5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5CC5" w:rsidRDefault="00375CC5" w:rsidP="00375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CC5" w:rsidRDefault="00375CC5" w:rsidP="00375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CC5" w:rsidRDefault="00375CC5" w:rsidP="00375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BB1" w:rsidRPr="00375CC5" w:rsidRDefault="00375CC5" w:rsidP="00375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72BB1" w:rsidRPr="001B7044" w:rsidRDefault="00072BB1" w:rsidP="009935B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CC5" w:rsidRPr="001B7044" w:rsidTr="00611538">
        <w:trPr>
          <w:trHeight w:val="1975"/>
        </w:trPr>
        <w:tc>
          <w:tcPr>
            <w:tcW w:w="1809" w:type="dxa"/>
          </w:tcPr>
          <w:p w:rsidR="00375CC5" w:rsidRDefault="00375CC5" w:rsidP="005E7DCA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375CC5" w:rsidRPr="004B07FB" w:rsidRDefault="00375CC5" w:rsidP="005E7DCA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FB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</w:t>
            </w:r>
          </w:p>
        </w:tc>
        <w:tc>
          <w:tcPr>
            <w:tcW w:w="2268" w:type="dxa"/>
          </w:tcPr>
          <w:p w:rsidR="00375CC5" w:rsidRDefault="00375CC5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F774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7F774F">
              <w:rPr>
                <w:rFonts w:ascii="Times New Roman" w:hAnsi="Times New Roman" w:cs="Times New Roman"/>
                <w:b/>
                <w:sz w:val="24"/>
                <w:szCs w:val="24"/>
              </w:rPr>
              <w:t>940,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75CC5" w:rsidRDefault="00375CC5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C5">
              <w:rPr>
                <w:rFonts w:ascii="Times New Roman" w:hAnsi="Times New Roman" w:cs="Times New Roman"/>
                <w:sz w:val="18"/>
                <w:szCs w:val="18"/>
              </w:rPr>
              <w:t>( в том числе ежемесячное пособие на ребенка)</w:t>
            </w:r>
          </w:p>
        </w:tc>
        <w:tc>
          <w:tcPr>
            <w:tcW w:w="1662" w:type="dxa"/>
          </w:tcPr>
          <w:p w:rsidR="00375CC5" w:rsidRDefault="00375CC5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2" w:type="dxa"/>
          </w:tcPr>
          <w:p w:rsidR="00375CC5" w:rsidRDefault="00375CC5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75CC5" w:rsidRDefault="00375CC5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75CC5" w:rsidRDefault="00375CC5" w:rsidP="0065445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22637" w:rsidRPr="00622637" w:rsidRDefault="00622637" w:rsidP="006226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3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22637" w:rsidRPr="00622637" w:rsidRDefault="00622637" w:rsidP="006226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637" w:rsidRPr="00622637" w:rsidRDefault="00622637" w:rsidP="006226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637" w:rsidRPr="00622637" w:rsidRDefault="00622637" w:rsidP="006226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37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622637" w:rsidRPr="00622637" w:rsidRDefault="00622637" w:rsidP="006226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37">
              <w:rPr>
                <w:rFonts w:ascii="Times New Roman" w:hAnsi="Times New Roman" w:cs="Times New Roman"/>
                <w:sz w:val="20"/>
                <w:szCs w:val="20"/>
              </w:rPr>
              <w:tab/>
              <w:t>82,6</w:t>
            </w:r>
          </w:p>
          <w:p w:rsidR="00622637" w:rsidRPr="00622637" w:rsidRDefault="00622637" w:rsidP="006226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637" w:rsidRPr="00622637" w:rsidRDefault="00622637" w:rsidP="006226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637" w:rsidRPr="00622637" w:rsidRDefault="00622637" w:rsidP="006226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637" w:rsidRPr="00622637" w:rsidRDefault="00622637" w:rsidP="006226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37">
              <w:rPr>
                <w:rFonts w:ascii="Times New Roman" w:hAnsi="Times New Roman" w:cs="Times New Roman"/>
                <w:sz w:val="20"/>
                <w:szCs w:val="20"/>
              </w:rPr>
              <w:tab/>
              <w:t>91,7</w:t>
            </w:r>
          </w:p>
          <w:p w:rsidR="00622637" w:rsidRPr="00622637" w:rsidRDefault="00622637" w:rsidP="006226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637" w:rsidRPr="00622637" w:rsidRDefault="00622637" w:rsidP="006226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637" w:rsidRPr="00622637" w:rsidRDefault="00622637" w:rsidP="006226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CC5" w:rsidRPr="00375CC5" w:rsidRDefault="00375CC5" w:rsidP="006226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637" w:rsidRDefault="00622637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  <w:p w:rsidR="00622637" w:rsidRDefault="00622637" w:rsidP="00622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637" w:rsidRDefault="00622637" w:rsidP="00622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637" w:rsidRDefault="00622637" w:rsidP="00622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CC5" w:rsidRPr="00622637" w:rsidRDefault="00622637" w:rsidP="00622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622637" w:rsidRDefault="00622637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2637" w:rsidRDefault="00622637" w:rsidP="00622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637" w:rsidRDefault="00622637" w:rsidP="00622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637" w:rsidRDefault="00622637" w:rsidP="00622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CC5" w:rsidRPr="00622637" w:rsidRDefault="00622637" w:rsidP="00622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75CC5" w:rsidRPr="001B7044" w:rsidRDefault="00375CC5" w:rsidP="009935B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79" w:rsidRPr="001B7044" w:rsidTr="00611538">
        <w:trPr>
          <w:trHeight w:val="1551"/>
        </w:trPr>
        <w:tc>
          <w:tcPr>
            <w:tcW w:w="1809" w:type="dxa"/>
          </w:tcPr>
          <w:p w:rsidR="00676625" w:rsidRDefault="00AD7A79" w:rsidP="005E7DCA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сын муниципального служащего </w:t>
            </w:r>
          </w:p>
          <w:p w:rsidR="00676625" w:rsidRPr="00676625" w:rsidRDefault="00676625" w:rsidP="0067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625" w:rsidRDefault="00676625" w:rsidP="0067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625" w:rsidRDefault="00676625" w:rsidP="0067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625" w:rsidRDefault="00676625" w:rsidP="0067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A79" w:rsidRPr="00676625" w:rsidRDefault="00AD7A79" w:rsidP="0067662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7A79" w:rsidRDefault="0004266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62" w:type="dxa"/>
          </w:tcPr>
          <w:p w:rsidR="00AD7A79" w:rsidRDefault="0004266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AD7A79" w:rsidRDefault="0004266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D7A79" w:rsidRDefault="0004266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D7A79" w:rsidRDefault="00042669" w:rsidP="0065445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42669" w:rsidRPr="00042669" w:rsidRDefault="00042669" w:rsidP="000426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6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42669" w:rsidRPr="00042669" w:rsidRDefault="00042669" w:rsidP="000426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669" w:rsidRPr="00042669" w:rsidRDefault="00042669" w:rsidP="000426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669" w:rsidRPr="00042669" w:rsidRDefault="00042669" w:rsidP="000426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669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042669" w:rsidRPr="00042669" w:rsidRDefault="00042669" w:rsidP="000426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669">
              <w:rPr>
                <w:rFonts w:ascii="Times New Roman" w:hAnsi="Times New Roman" w:cs="Times New Roman"/>
                <w:sz w:val="20"/>
                <w:szCs w:val="20"/>
              </w:rPr>
              <w:tab/>
              <w:t>82,6</w:t>
            </w:r>
          </w:p>
          <w:p w:rsidR="00042669" w:rsidRPr="00042669" w:rsidRDefault="00042669" w:rsidP="000426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669" w:rsidRPr="00042669" w:rsidRDefault="00042669" w:rsidP="000426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669" w:rsidRPr="00042669" w:rsidRDefault="00042669" w:rsidP="000426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669" w:rsidRPr="00042669" w:rsidRDefault="00042669" w:rsidP="000426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669">
              <w:rPr>
                <w:rFonts w:ascii="Times New Roman" w:hAnsi="Times New Roman" w:cs="Times New Roman"/>
                <w:sz w:val="20"/>
                <w:szCs w:val="20"/>
              </w:rPr>
              <w:tab/>
              <w:t>91,7</w:t>
            </w:r>
          </w:p>
          <w:p w:rsidR="00042669" w:rsidRPr="00042669" w:rsidRDefault="00042669" w:rsidP="000426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669" w:rsidRPr="00042669" w:rsidRDefault="00042669" w:rsidP="000426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669" w:rsidRPr="00042669" w:rsidRDefault="00042669" w:rsidP="000426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669" w:rsidRPr="00042669" w:rsidRDefault="00042669" w:rsidP="000426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A79" w:rsidRPr="00622637" w:rsidRDefault="00AD7A79" w:rsidP="000426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2669" w:rsidRDefault="00042669" w:rsidP="000426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  <w:p w:rsidR="00042669" w:rsidRDefault="00042669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669" w:rsidRDefault="00042669" w:rsidP="00042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669" w:rsidRDefault="00042669" w:rsidP="00042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A79" w:rsidRPr="00042669" w:rsidRDefault="00042669" w:rsidP="00042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042669" w:rsidRDefault="00042669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669" w:rsidRDefault="00042669" w:rsidP="00042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669" w:rsidRDefault="00042669" w:rsidP="00042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669" w:rsidRDefault="00042669" w:rsidP="00042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A79" w:rsidRPr="00042669" w:rsidRDefault="00042669" w:rsidP="00042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D7A79" w:rsidRPr="001B7044" w:rsidRDefault="00AD7A79" w:rsidP="009935B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F48" w:rsidRPr="001B7044" w:rsidRDefault="00575F48" w:rsidP="000D67DC">
      <w:pPr>
        <w:rPr>
          <w:rFonts w:ascii="Times New Roman" w:hAnsi="Times New Roman" w:cs="Times New Roman"/>
          <w:sz w:val="24"/>
          <w:szCs w:val="24"/>
        </w:rPr>
      </w:pPr>
    </w:p>
    <w:sectPr w:rsidR="00575F48" w:rsidRPr="001B7044" w:rsidSect="00575F4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AB1" w:rsidRDefault="00820AB1" w:rsidP="00575F48">
      <w:pPr>
        <w:spacing w:after="0" w:line="240" w:lineRule="auto"/>
      </w:pPr>
      <w:r>
        <w:separator/>
      </w:r>
    </w:p>
  </w:endnote>
  <w:endnote w:type="continuationSeparator" w:id="0">
    <w:p w:rsidR="00820AB1" w:rsidRDefault="00820AB1" w:rsidP="0057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AB1" w:rsidRDefault="00820AB1" w:rsidP="00575F48">
      <w:pPr>
        <w:spacing w:after="0" w:line="240" w:lineRule="auto"/>
      </w:pPr>
      <w:r>
        <w:separator/>
      </w:r>
    </w:p>
  </w:footnote>
  <w:footnote w:type="continuationSeparator" w:id="0">
    <w:p w:rsidR="00820AB1" w:rsidRDefault="00820AB1" w:rsidP="00575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C2053"/>
    <w:multiLevelType w:val="hybridMultilevel"/>
    <w:tmpl w:val="5636B416"/>
    <w:lvl w:ilvl="0" w:tplc="1AD85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F48"/>
    <w:rsid w:val="0000700B"/>
    <w:rsid w:val="00012388"/>
    <w:rsid w:val="00023B66"/>
    <w:rsid w:val="00042669"/>
    <w:rsid w:val="00045D15"/>
    <w:rsid w:val="000579A8"/>
    <w:rsid w:val="00072BB1"/>
    <w:rsid w:val="0008096C"/>
    <w:rsid w:val="0008296F"/>
    <w:rsid w:val="00090B47"/>
    <w:rsid w:val="00094E86"/>
    <w:rsid w:val="000953A2"/>
    <w:rsid w:val="000B2275"/>
    <w:rsid w:val="000B3BE7"/>
    <w:rsid w:val="000B43E2"/>
    <w:rsid w:val="000D67DC"/>
    <w:rsid w:val="000F1621"/>
    <w:rsid w:val="000F1883"/>
    <w:rsid w:val="000F3120"/>
    <w:rsid w:val="001068F7"/>
    <w:rsid w:val="00110E20"/>
    <w:rsid w:val="0011116D"/>
    <w:rsid w:val="001208B9"/>
    <w:rsid w:val="001324FA"/>
    <w:rsid w:val="00137D1B"/>
    <w:rsid w:val="00147BB6"/>
    <w:rsid w:val="001522D8"/>
    <w:rsid w:val="00164684"/>
    <w:rsid w:val="00164954"/>
    <w:rsid w:val="0016699E"/>
    <w:rsid w:val="00167F91"/>
    <w:rsid w:val="0017068D"/>
    <w:rsid w:val="00181E3E"/>
    <w:rsid w:val="00183ED8"/>
    <w:rsid w:val="0018442B"/>
    <w:rsid w:val="001A5A99"/>
    <w:rsid w:val="001B4A07"/>
    <w:rsid w:val="001B62CA"/>
    <w:rsid w:val="001B7044"/>
    <w:rsid w:val="001C3B03"/>
    <w:rsid w:val="001D2578"/>
    <w:rsid w:val="001F312F"/>
    <w:rsid w:val="00202194"/>
    <w:rsid w:val="002123D7"/>
    <w:rsid w:val="0023251A"/>
    <w:rsid w:val="00232E60"/>
    <w:rsid w:val="00233784"/>
    <w:rsid w:val="0024677D"/>
    <w:rsid w:val="00252D21"/>
    <w:rsid w:val="002532B7"/>
    <w:rsid w:val="0025365F"/>
    <w:rsid w:val="0025689A"/>
    <w:rsid w:val="002712EC"/>
    <w:rsid w:val="002720F9"/>
    <w:rsid w:val="00274BEC"/>
    <w:rsid w:val="00286ABC"/>
    <w:rsid w:val="00292ACC"/>
    <w:rsid w:val="00294976"/>
    <w:rsid w:val="002A2436"/>
    <w:rsid w:val="002B1C5F"/>
    <w:rsid w:val="002B5EF7"/>
    <w:rsid w:val="002C3649"/>
    <w:rsid w:val="002C4A2E"/>
    <w:rsid w:val="002C4F77"/>
    <w:rsid w:val="002C6AE8"/>
    <w:rsid w:val="002D4F82"/>
    <w:rsid w:val="002D5202"/>
    <w:rsid w:val="002F3B79"/>
    <w:rsid w:val="002F615E"/>
    <w:rsid w:val="0030224F"/>
    <w:rsid w:val="00311291"/>
    <w:rsid w:val="00311B80"/>
    <w:rsid w:val="00315CFF"/>
    <w:rsid w:val="0031783B"/>
    <w:rsid w:val="003220F6"/>
    <w:rsid w:val="00325204"/>
    <w:rsid w:val="00330BA8"/>
    <w:rsid w:val="003315C7"/>
    <w:rsid w:val="00347348"/>
    <w:rsid w:val="00347CD4"/>
    <w:rsid w:val="00357E1D"/>
    <w:rsid w:val="00363600"/>
    <w:rsid w:val="00375CC5"/>
    <w:rsid w:val="003800EF"/>
    <w:rsid w:val="003914CC"/>
    <w:rsid w:val="003B3640"/>
    <w:rsid w:val="003B5BA3"/>
    <w:rsid w:val="003C4C64"/>
    <w:rsid w:val="003D0378"/>
    <w:rsid w:val="003F08BC"/>
    <w:rsid w:val="003F251B"/>
    <w:rsid w:val="00405A0C"/>
    <w:rsid w:val="00413BB8"/>
    <w:rsid w:val="004167A8"/>
    <w:rsid w:val="0041743B"/>
    <w:rsid w:val="0042361E"/>
    <w:rsid w:val="00423DF7"/>
    <w:rsid w:val="0045030C"/>
    <w:rsid w:val="00454CAB"/>
    <w:rsid w:val="00461E9F"/>
    <w:rsid w:val="00463511"/>
    <w:rsid w:val="004669D3"/>
    <w:rsid w:val="004714B8"/>
    <w:rsid w:val="004725A2"/>
    <w:rsid w:val="0047560B"/>
    <w:rsid w:val="00475F44"/>
    <w:rsid w:val="00490FBD"/>
    <w:rsid w:val="00494C1E"/>
    <w:rsid w:val="004A20A9"/>
    <w:rsid w:val="004A6B82"/>
    <w:rsid w:val="004B07FB"/>
    <w:rsid w:val="004C474C"/>
    <w:rsid w:val="004C47DF"/>
    <w:rsid w:val="004D1A1E"/>
    <w:rsid w:val="004D5DF8"/>
    <w:rsid w:val="004D62F0"/>
    <w:rsid w:val="004F62B1"/>
    <w:rsid w:val="00500BD3"/>
    <w:rsid w:val="00515E0A"/>
    <w:rsid w:val="00521F36"/>
    <w:rsid w:val="00530DFD"/>
    <w:rsid w:val="005363B2"/>
    <w:rsid w:val="005476C5"/>
    <w:rsid w:val="00552AFB"/>
    <w:rsid w:val="0056467B"/>
    <w:rsid w:val="00575DBD"/>
    <w:rsid w:val="00575F48"/>
    <w:rsid w:val="005800A5"/>
    <w:rsid w:val="00587B4C"/>
    <w:rsid w:val="005909A5"/>
    <w:rsid w:val="00591298"/>
    <w:rsid w:val="00593AB2"/>
    <w:rsid w:val="005F23CE"/>
    <w:rsid w:val="005F2412"/>
    <w:rsid w:val="00606174"/>
    <w:rsid w:val="00611538"/>
    <w:rsid w:val="00612222"/>
    <w:rsid w:val="00622637"/>
    <w:rsid w:val="00631A02"/>
    <w:rsid w:val="00632313"/>
    <w:rsid w:val="00632C5A"/>
    <w:rsid w:val="0063461E"/>
    <w:rsid w:val="00651809"/>
    <w:rsid w:val="006527A0"/>
    <w:rsid w:val="0065445F"/>
    <w:rsid w:val="0066252D"/>
    <w:rsid w:val="0066325A"/>
    <w:rsid w:val="006633B8"/>
    <w:rsid w:val="00676625"/>
    <w:rsid w:val="00696F3F"/>
    <w:rsid w:val="006A5823"/>
    <w:rsid w:val="006B44E0"/>
    <w:rsid w:val="006C3FA8"/>
    <w:rsid w:val="006E1DC7"/>
    <w:rsid w:val="006F0160"/>
    <w:rsid w:val="006F0B09"/>
    <w:rsid w:val="007210F7"/>
    <w:rsid w:val="0072241C"/>
    <w:rsid w:val="00723E4E"/>
    <w:rsid w:val="00732E7B"/>
    <w:rsid w:val="007565B7"/>
    <w:rsid w:val="007567D4"/>
    <w:rsid w:val="0076680C"/>
    <w:rsid w:val="00766B51"/>
    <w:rsid w:val="00770FF8"/>
    <w:rsid w:val="00782463"/>
    <w:rsid w:val="007843C8"/>
    <w:rsid w:val="00794B8E"/>
    <w:rsid w:val="007A4C2E"/>
    <w:rsid w:val="007A6321"/>
    <w:rsid w:val="007B215D"/>
    <w:rsid w:val="007B6E8A"/>
    <w:rsid w:val="007C41F8"/>
    <w:rsid w:val="007D007F"/>
    <w:rsid w:val="007D33E7"/>
    <w:rsid w:val="007D49A0"/>
    <w:rsid w:val="007D7354"/>
    <w:rsid w:val="007F18A7"/>
    <w:rsid w:val="007F774F"/>
    <w:rsid w:val="00801064"/>
    <w:rsid w:val="00807C34"/>
    <w:rsid w:val="00811FAB"/>
    <w:rsid w:val="0082012A"/>
    <w:rsid w:val="00820AB1"/>
    <w:rsid w:val="008212A3"/>
    <w:rsid w:val="0082329A"/>
    <w:rsid w:val="00836465"/>
    <w:rsid w:val="00844DDE"/>
    <w:rsid w:val="00845095"/>
    <w:rsid w:val="00845CA0"/>
    <w:rsid w:val="0086241D"/>
    <w:rsid w:val="00862632"/>
    <w:rsid w:val="008627DD"/>
    <w:rsid w:val="00884745"/>
    <w:rsid w:val="008856C8"/>
    <w:rsid w:val="00893CA6"/>
    <w:rsid w:val="00895CD4"/>
    <w:rsid w:val="008B0646"/>
    <w:rsid w:val="008B21B1"/>
    <w:rsid w:val="008B71E6"/>
    <w:rsid w:val="008C235A"/>
    <w:rsid w:val="008C3D77"/>
    <w:rsid w:val="008C5DBE"/>
    <w:rsid w:val="008C6CBA"/>
    <w:rsid w:val="008C7ED7"/>
    <w:rsid w:val="008E4894"/>
    <w:rsid w:val="00903BEF"/>
    <w:rsid w:val="009273F7"/>
    <w:rsid w:val="00930D19"/>
    <w:rsid w:val="0093622C"/>
    <w:rsid w:val="00937A45"/>
    <w:rsid w:val="009401B7"/>
    <w:rsid w:val="0094276D"/>
    <w:rsid w:val="00943F2C"/>
    <w:rsid w:val="00952D3D"/>
    <w:rsid w:val="0095473F"/>
    <w:rsid w:val="00961818"/>
    <w:rsid w:val="00964FE4"/>
    <w:rsid w:val="00967CCC"/>
    <w:rsid w:val="00976179"/>
    <w:rsid w:val="00991188"/>
    <w:rsid w:val="00991387"/>
    <w:rsid w:val="009A5E2F"/>
    <w:rsid w:val="009B3E1A"/>
    <w:rsid w:val="009C0543"/>
    <w:rsid w:val="009C48A0"/>
    <w:rsid w:val="009D3375"/>
    <w:rsid w:val="009D5847"/>
    <w:rsid w:val="009D5B2E"/>
    <w:rsid w:val="009D70B9"/>
    <w:rsid w:val="009E1FA5"/>
    <w:rsid w:val="009F632D"/>
    <w:rsid w:val="009F7DF6"/>
    <w:rsid w:val="00A01AAA"/>
    <w:rsid w:val="00A01C6B"/>
    <w:rsid w:val="00A04E2C"/>
    <w:rsid w:val="00A07383"/>
    <w:rsid w:val="00A10B74"/>
    <w:rsid w:val="00A12439"/>
    <w:rsid w:val="00A37874"/>
    <w:rsid w:val="00A41285"/>
    <w:rsid w:val="00A46B3C"/>
    <w:rsid w:val="00A60161"/>
    <w:rsid w:val="00A70FCB"/>
    <w:rsid w:val="00A75CFD"/>
    <w:rsid w:val="00A80278"/>
    <w:rsid w:val="00A80988"/>
    <w:rsid w:val="00A93CAB"/>
    <w:rsid w:val="00AA43E1"/>
    <w:rsid w:val="00AD7A79"/>
    <w:rsid w:val="00AE014F"/>
    <w:rsid w:val="00AE71A9"/>
    <w:rsid w:val="00AF12DA"/>
    <w:rsid w:val="00B00BA5"/>
    <w:rsid w:val="00B0190D"/>
    <w:rsid w:val="00B03AE9"/>
    <w:rsid w:val="00B15BFB"/>
    <w:rsid w:val="00B17597"/>
    <w:rsid w:val="00B27788"/>
    <w:rsid w:val="00B31391"/>
    <w:rsid w:val="00B42F46"/>
    <w:rsid w:val="00B51351"/>
    <w:rsid w:val="00B53372"/>
    <w:rsid w:val="00B53449"/>
    <w:rsid w:val="00B66A3F"/>
    <w:rsid w:val="00B92376"/>
    <w:rsid w:val="00BA118A"/>
    <w:rsid w:val="00BA5952"/>
    <w:rsid w:val="00BA7179"/>
    <w:rsid w:val="00BD4072"/>
    <w:rsid w:val="00BE6326"/>
    <w:rsid w:val="00BF2A3B"/>
    <w:rsid w:val="00BF5AE3"/>
    <w:rsid w:val="00C0079B"/>
    <w:rsid w:val="00C038DD"/>
    <w:rsid w:val="00C0599D"/>
    <w:rsid w:val="00C065AB"/>
    <w:rsid w:val="00C32578"/>
    <w:rsid w:val="00C42CA6"/>
    <w:rsid w:val="00C464D4"/>
    <w:rsid w:val="00C50C85"/>
    <w:rsid w:val="00C511C2"/>
    <w:rsid w:val="00C5186A"/>
    <w:rsid w:val="00C63886"/>
    <w:rsid w:val="00C6451C"/>
    <w:rsid w:val="00C660C4"/>
    <w:rsid w:val="00C71A2E"/>
    <w:rsid w:val="00C7327B"/>
    <w:rsid w:val="00C73655"/>
    <w:rsid w:val="00C8163F"/>
    <w:rsid w:val="00C85184"/>
    <w:rsid w:val="00C87475"/>
    <w:rsid w:val="00CA0C3D"/>
    <w:rsid w:val="00CA37C2"/>
    <w:rsid w:val="00CA6493"/>
    <w:rsid w:val="00CB3600"/>
    <w:rsid w:val="00CC1419"/>
    <w:rsid w:val="00CE0181"/>
    <w:rsid w:val="00CE0691"/>
    <w:rsid w:val="00CE2A54"/>
    <w:rsid w:val="00CF5461"/>
    <w:rsid w:val="00CF7EDB"/>
    <w:rsid w:val="00D0044B"/>
    <w:rsid w:val="00D02966"/>
    <w:rsid w:val="00D048BE"/>
    <w:rsid w:val="00D12A27"/>
    <w:rsid w:val="00D173FF"/>
    <w:rsid w:val="00D220A8"/>
    <w:rsid w:val="00D3683F"/>
    <w:rsid w:val="00D42C16"/>
    <w:rsid w:val="00D43B02"/>
    <w:rsid w:val="00D441AD"/>
    <w:rsid w:val="00D52010"/>
    <w:rsid w:val="00D70A10"/>
    <w:rsid w:val="00D753B3"/>
    <w:rsid w:val="00D76F26"/>
    <w:rsid w:val="00D83C3D"/>
    <w:rsid w:val="00D867AE"/>
    <w:rsid w:val="00D91D10"/>
    <w:rsid w:val="00DA08C5"/>
    <w:rsid w:val="00DB3389"/>
    <w:rsid w:val="00DC0881"/>
    <w:rsid w:val="00DC17A9"/>
    <w:rsid w:val="00DD095A"/>
    <w:rsid w:val="00DD0C94"/>
    <w:rsid w:val="00DD25C3"/>
    <w:rsid w:val="00DD695F"/>
    <w:rsid w:val="00DE1641"/>
    <w:rsid w:val="00DE2B99"/>
    <w:rsid w:val="00DF100A"/>
    <w:rsid w:val="00E14F4A"/>
    <w:rsid w:val="00E20227"/>
    <w:rsid w:val="00E24D70"/>
    <w:rsid w:val="00E3048F"/>
    <w:rsid w:val="00E3189D"/>
    <w:rsid w:val="00E40E78"/>
    <w:rsid w:val="00E511E2"/>
    <w:rsid w:val="00E61B49"/>
    <w:rsid w:val="00E6319A"/>
    <w:rsid w:val="00E6521E"/>
    <w:rsid w:val="00E657E0"/>
    <w:rsid w:val="00E66CCB"/>
    <w:rsid w:val="00E674F6"/>
    <w:rsid w:val="00E70F0F"/>
    <w:rsid w:val="00E72F6E"/>
    <w:rsid w:val="00E90881"/>
    <w:rsid w:val="00E9474C"/>
    <w:rsid w:val="00EA497A"/>
    <w:rsid w:val="00EB3839"/>
    <w:rsid w:val="00EB72DF"/>
    <w:rsid w:val="00ED2E2B"/>
    <w:rsid w:val="00ED497C"/>
    <w:rsid w:val="00EE6EFF"/>
    <w:rsid w:val="00EE7E44"/>
    <w:rsid w:val="00EF1983"/>
    <w:rsid w:val="00EF48FB"/>
    <w:rsid w:val="00F0096B"/>
    <w:rsid w:val="00F02904"/>
    <w:rsid w:val="00F06965"/>
    <w:rsid w:val="00F23282"/>
    <w:rsid w:val="00F27ABD"/>
    <w:rsid w:val="00F32148"/>
    <w:rsid w:val="00F32D25"/>
    <w:rsid w:val="00F37D2F"/>
    <w:rsid w:val="00F51DF0"/>
    <w:rsid w:val="00F71066"/>
    <w:rsid w:val="00F90EC8"/>
    <w:rsid w:val="00FA2DE7"/>
    <w:rsid w:val="00FA3643"/>
    <w:rsid w:val="00FB02DA"/>
    <w:rsid w:val="00FB2FD0"/>
    <w:rsid w:val="00FC2C68"/>
    <w:rsid w:val="00FD1256"/>
    <w:rsid w:val="00FE0B0D"/>
    <w:rsid w:val="00FE110A"/>
    <w:rsid w:val="00FE4E11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5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5F48"/>
  </w:style>
  <w:style w:type="paragraph" w:styleId="a5">
    <w:name w:val="footer"/>
    <w:basedOn w:val="a"/>
    <w:link w:val="a6"/>
    <w:uiPriority w:val="99"/>
    <w:semiHidden/>
    <w:unhideWhenUsed/>
    <w:rsid w:val="00575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5F48"/>
  </w:style>
  <w:style w:type="table" w:styleId="a7">
    <w:name w:val="Table Grid"/>
    <w:basedOn w:val="a1"/>
    <w:uiPriority w:val="59"/>
    <w:rsid w:val="008C2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725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016FC-EFB7-42B5-B615-7334EB4D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5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РогСп</cp:lastModifiedBy>
  <cp:revision>256</cp:revision>
  <cp:lastPrinted>2019-05-07T07:29:00Z</cp:lastPrinted>
  <dcterms:created xsi:type="dcterms:W3CDTF">2014-05-05T05:45:00Z</dcterms:created>
  <dcterms:modified xsi:type="dcterms:W3CDTF">2023-02-08T07:26:00Z</dcterms:modified>
</cp:coreProperties>
</file>